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0FA1" w14:textId="6D1DF844" w:rsidR="006868B1" w:rsidRDefault="00756052" w:rsidP="00756052">
      <w:pPr>
        <w:snapToGrid w:val="0"/>
        <w:spacing w:after="0"/>
        <w:ind w:left="-284"/>
        <w:jc w:val="left"/>
        <w:rPr>
          <w:sz w:val="22"/>
          <w:szCs w:val="24"/>
          <w:lang w:val="en-GB"/>
        </w:rPr>
      </w:pPr>
      <w:r>
        <w:rPr>
          <w:b/>
          <w:i/>
          <w:noProof/>
          <w:sz w:val="16"/>
          <w:szCs w:val="18"/>
        </w:rPr>
        <w:drawing>
          <wp:anchor distT="0" distB="0" distL="114300" distR="114300" simplePos="0" relativeHeight="251659776" behindDoc="0" locked="0" layoutInCell="1" allowOverlap="1" wp14:anchorId="5E1203CE" wp14:editId="7428D5D1">
            <wp:simplePos x="0" y="0"/>
            <wp:positionH relativeFrom="column">
              <wp:posOffset>5197831</wp:posOffset>
            </wp:positionH>
            <wp:positionV relativeFrom="paragraph">
              <wp:posOffset>-4699</wp:posOffset>
            </wp:positionV>
            <wp:extent cx="1388745" cy="337820"/>
            <wp:effectExtent l="0" t="0" r="1905" b="5080"/>
            <wp:wrapThrough wrapText="bothSides">
              <wp:wrapPolygon edited="0">
                <wp:start x="0" y="0"/>
                <wp:lineTo x="0" y="20707"/>
                <wp:lineTo x="21333" y="20707"/>
                <wp:lineTo x="2133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31">
        <w:rPr>
          <w:b/>
          <w:sz w:val="24"/>
          <w:szCs w:val="24"/>
          <w:lang w:val="en-GB"/>
        </w:rPr>
        <w:t xml:space="preserve">Application </w:t>
      </w:r>
      <w:r w:rsidR="00E27D2F" w:rsidRPr="00506B60">
        <w:rPr>
          <w:b/>
          <w:sz w:val="24"/>
          <w:szCs w:val="24"/>
          <w:lang w:val="en-GB"/>
        </w:rPr>
        <w:t xml:space="preserve">/ </w:t>
      </w:r>
      <w:r w:rsidR="00A35131" w:rsidRPr="00A35131">
        <w:rPr>
          <w:b/>
          <w:sz w:val="24"/>
          <w:szCs w:val="24"/>
          <w:lang w:val="en-GB"/>
        </w:rPr>
        <w:t>Purchase Order</w:t>
      </w:r>
      <w:r w:rsidR="00B16290" w:rsidRPr="00506B60">
        <w:rPr>
          <w:b/>
          <w:sz w:val="24"/>
          <w:szCs w:val="24"/>
          <w:lang w:val="en-GB"/>
        </w:rPr>
        <w:t xml:space="preserve"> </w:t>
      </w:r>
      <w:r w:rsidR="005C4A27">
        <w:rPr>
          <w:b/>
          <w:sz w:val="24"/>
          <w:szCs w:val="24"/>
          <w:lang w:val="en-GB"/>
        </w:rPr>
        <w:t># ________</w:t>
      </w:r>
      <w:r w:rsidR="00A35131">
        <w:rPr>
          <w:sz w:val="24"/>
          <w:szCs w:val="24"/>
          <w:lang w:val="en-GB"/>
        </w:rPr>
        <w:t xml:space="preserve">to the </w:t>
      </w:r>
      <w:r w:rsidRPr="00A35131">
        <w:rPr>
          <w:sz w:val="22"/>
          <w:szCs w:val="24"/>
          <w:lang w:val="en-GB"/>
        </w:rPr>
        <w:t xml:space="preserve">Services Agreement </w:t>
      </w:r>
      <w:r w:rsidR="0007585B">
        <w:rPr>
          <w:sz w:val="22"/>
          <w:szCs w:val="24"/>
          <w:lang w:val="en-GB"/>
        </w:rPr>
        <w:t xml:space="preserve">dd </w:t>
      </w:r>
      <w:permStart w:id="1312907098" w:edGrp="everyone"/>
      <w:r w:rsidR="0007585B">
        <w:rPr>
          <w:sz w:val="22"/>
          <w:szCs w:val="24"/>
          <w:lang w:val="en-GB"/>
        </w:rPr>
        <w:t xml:space="preserve"> </w:t>
      </w:r>
      <w:permEnd w:id="1312907098"/>
      <w:r w:rsidR="0007585B">
        <w:rPr>
          <w:sz w:val="22"/>
          <w:szCs w:val="24"/>
          <w:lang w:val="en-GB"/>
        </w:rPr>
        <w:t xml:space="preserve"> </w:t>
      </w:r>
      <w:r w:rsidR="00B16290" w:rsidRPr="00506B60">
        <w:rPr>
          <w:sz w:val="22"/>
          <w:szCs w:val="24"/>
          <w:lang w:val="en-GB"/>
        </w:rPr>
        <w:t>No.</w:t>
      </w:r>
      <w:r w:rsidR="00A35131">
        <w:rPr>
          <w:sz w:val="22"/>
          <w:szCs w:val="24"/>
          <w:lang w:val="en-GB"/>
        </w:rPr>
        <w:t xml:space="preserve"> </w:t>
      </w:r>
      <w:permStart w:id="1745963148" w:edGrp="everyone"/>
      <w:r w:rsidR="00A35131">
        <w:rPr>
          <w:sz w:val="22"/>
          <w:szCs w:val="24"/>
          <w:lang w:val="en-GB"/>
        </w:rPr>
        <w:t xml:space="preserve"> </w:t>
      </w:r>
      <w:permEnd w:id="1745963148"/>
      <w:r w:rsidR="00A35131">
        <w:rPr>
          <w:sz w:val="22"/>
          <w:szCs w:val="24"/>
          <w:lang w:val="en-GB"/>
        </w:rPr>
        <w:t xml:space="preserve">    </w:t>
      </w:r>
    </w:p>
    <w:p w14:paraId="110F7C51" w14:textId="3C59D673" w:rsidR="00626840" w:rsidRPr="00756052" w:rsidRDefault="00626840" w:rsidP="00756052">
      <w:pPr>
        <w:spacing w:after="60" w:line="200" w:lineRule="exact"/>
        <w:ind w:left="-284"/>
        <w:rPr>
          <w:b/>
          <w:i/>
          <w:sz w:val="16"/>
          <w:szCs w:val="18"/>
          <w:lang w:val="en-US"/>
        </w:rPr>
      </w:pPr>
      <w:r w:rsidRPr="00626840">
        <w:rPr>
          <w:b/>
          <w:i/>
          <w:sz w:val="16"/>
          <w:szCs w:val="18"/>
          <w:lang w:val="en-US"/>
        </w:rPr>
        <w:t>This Application / Purchase Order is constituent and integral part of above-mentioned</w:t>
      </w:r>
      <w:r w:rsidRPr="00626840">
        <w:rPr>
          <w:b/>
          <w:i/>
          <w:lang w:val="en-US"/>
        </w:rPr>
        <w:t xml:space="preserve"> </w:t>
      </w:r>
      <w:r w:rsidR="00756052" w:rsidRPr="00626840">
        <w:rPr>
          <w:b/>
          <w:i/>
          <w:sz w:val="16"/>
          <w:szCs w:val="18"/>
          <w:lang w:val="en-US"/>
        </w:rPr>
        <w:t>Services Agreement</w:t>
      </w:r>
      <w:r w:rsidR="00756052">
        <w:rPr>
          <w:b/>
          <w:i/>
          <w:sz w:val="16"/>
          <w:szCs w:val="18"/>
          <w:lang w:val="en-US"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41"/>
        <w:gridCol w:w="1560"/>
        <w:gridCol w:w="992"/>
        <w:gridCol w:w="603"/>
        <w:gridCol w:w="1098"/>
        <w:gridCol w:w="714"/>
        <w:gridCol w:w="420"/>
        <w:gridCol w:w="147"/>
        <w:gridCol w:w="279"/>
        <w:gridCol w:w="713"/>
        <w:gridCol w:w="1134"/>
      </w:tblGrid>
      <w:tr w:rsidR="001370C9" w:rsidRPr="005C4A27" w14:paraId="25119E14" w14:textId="77777777" w:rsidTr="00514728">
        <w:trPr>
          <w:trHeight w:val="375"/>
          <w:jc w:val="center"/>
        </w:trPr>
        <w:tc>
          <w:tcPr>
            <w:tcW w:w="6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9AC9" w14:textId="77777777" w:rsidR="001370C9" w:rsidRPr="00506B60" w:rsidRDefault="001370C9" w:rsidP="004549F8">
            <w:pPr>
              <w:snapToGrid w:val="0"/>
              <w:spacing w:after="0"/>
              <w:rPr>
                <w:sz w:val="16"/>
                <w:szCs w:val="16"/>
                <w:lang w:val="en-GB"/>
              </w:rPr>
            </w:pPr>
            <w:r w:rsidRPr="00506B60">
              <w:rPr>
                <w:b/>
                <w:szCs w:val="21"/>
                <w:lang w:val="en-GB"/>
              </w:rPr>
              <w:t>Shipper</w:t>
            </w:r>
            <w:r w:rsidRPr="00506B60">
              <w:rPr>
                <w:szCs w:val="21"/>
                <w:lang w:val="en-GB"/>
              </w:rPr>
              <w:t xml:space="preserve"> </w:t>
            </w:r>
            <w:r w:rsidRPr="00506B60">
              <w:rPr>
                <w:sz w:val="16"/>
                <w:szCs w:val="16"/>
                <w:lang w:val="en-GB"/>
              </w:rPr>
              <w:t>(</w:t>
            </w:r>
            <w:r w:rsidRPr="00506B60">
              <w:rPr>
                <w:i/>
                <w:sz w:val="16"/>
                <w:szCs w:val="16"/>
                <w:lang w:val="en-GB"/>
              </w:rPr>
              <w:t xml:space="preserve">full </w:t>
            </w:r>
            <w:r>
              <w:rPr>
                <w:i/>
                <w:sz w:val="16"/>
                <w:szCs w:val="16"/>
                <w:lang w:val="en-US"/>
              </w:rPr>
              <w:t xml:space="preserve">legal </w:t>
            </w:r>
            <w:r w:rsidRPr="00506B60">
              <w:rPr>
                <w:i/>
                <w:sz w:val="16"/>
                <w:szCs w:val="16"/>
                <w:lang w:val="en-GB"/>
              </w:rPr>
              <w:t>name of the shipper's company, contact person, phone number</w:t>
            </w:r>
            <w:r w:rsidRPr="00506B60">
              <w:rPr>
                <w:sz w:val="16"/>
                <w:szCs w:val="16"/>
                <w:lang w:val="en-GB"/>
              </w:rPr>
              <w:t>)</w:t>
            </w:r>
          </w:p>
          <w:p w14:paraId="6B2B4AB2" w14:textId="77777777" w:rsidR="001370C9" w:rsidRPr="009432E7" w:rsidRDefault="001370C9" w:rsidP="004549F8">
            <w:pPr>
              <w:snapToGrid w:val="0"/>
              <w:spacing w:after="0"/>
              <w:rPr>
                <w:szCs w:val="21"/>
                <w:lang w:val="en-GB"/>
              </w:rPr>
            </w:pPr>
            <w:permStart w:id="892888115" w:edGrp="everyone"/>
          </w:p>
          <w:permEnd w:id="892888115"/>
          <w:p w14:paraId="76DD75EA" w14:textId="77777777" w:rsidR="001370C9" w:rsidRDefault="001370C9" w:rsidP="004549F8">
            <w:pPr>
              <w:snapToGrid w:val="0"/>
              <w:spacing w:after="0"/>
              <w:rPr>
                <w:b/>
                <w:szCs w:val="21"/>
                <w:lang w:val="en-GB"/>
              </w:rPr>
            </w:pPr>
          </w:p>
          <w:p w14:paraId="1A20E753" w14:textId="7CFCDE8F" w:rsidR="001370C9" w:rsidRPr="00506B60" w:rsidRDefault="001370C9" w:rsidP="004549F8">
            <w:pPr>
              <w:snapToGrid w:val="0"/>
              <w:spacing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379" w:type="dxa"/>
            <w:gridSpan w:val="4"/>
            <w:tcBorders>
              <w:left w:val="single" w:sz="4" w:space="0" w:color="auto"/>
            </w:tcBorders>
            <w:vAlign w:val="center"/>
          </w:tcPr>
          <w:p w14:paraId="7B5721F5" w14:textId="77777777" w:rsidR="001370C9" w:rsidRPr="00506B60" w:rsidRDefault="001370C9" w:rsidP="00A538BD">
            <w:pPr>
              <w:snapToGrid w:val="0"/>
              <w:spacing w:before="60" w:after="100" w:line="240" w:lineRule="auto"/>
              <w:jc w:val="left"/>
              <w:rPr>
                <w:lang w:val="en-GB"/>
              </w:rPr>
            </w:pPr>
            <w:r w:rsidRPr="00506B60">
              <w:rPr>
                <w:lang w:val="en-GB"/>
              </w:rPr>
              <w:t>Cargo Readiness Date</w:t>
            </w:r>
          </w:p>
        </w:tc>
        <w:tc>
          <w:tcPr>
            <w:tcW w:w="2126" w:type="dxa"/>
            <w:gridSpan w:val="3"/>
            <w:vAlign w:val="center"/>
          </w:tcPr>
          <w:p w14:paraId="58BEA6CB" w14:textId="77777777" w:rsidR="001370C9" w:rsidRPr="00506B60" w:rsidRDefault="001370C9" w:rsidP="00A54A17">
            <w:pPr>
              <w:snapToGrid w:val="0"/>
              <w:spacing w:before="60" w:after="100"/>
              <w:jc w:val="left"/>
              <w:rPr>
                <w:lang w:val="en-GB"/>
              </w:rPr>
            </w:pPr>
            <w:permStart w:id="765071771" w:edGrp="everyone"/>
            <w:r>
              <w:rPr>
                <w:lang w:val="en-GB"/>
              </w:rPr>
              <w:t xml:space="preserve"> </w:t>
            </w:r>
            <w:permEnd w:id="765071771"/>
          </w:p>
        </w:tc>
      </w:tr>
      <w:tr w:rsidR="001370C9" w:rsidRPr="00E01F42" w14:paraId="16BB6785" w14:textId="77777777" w:rsidTr="00514728">
        <w:trPr>
          <w:trHeight w:val="575"/>
          <w:jc w:val="center"/>
        </w:trPr>
        <w:tc>
          <w:tcPr>
            <w:tcW w:w="62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29EB" w14:textId="77777777" w:rsidR="001370C9" w:rsidRPr="00506B60" w:rsidRDefault="001370C9" w:rsidP="004549F8">
            <w:pPr>
              <w:snapToGrid w:val="0"/>
              <w:spacing w:after="0"/>
              <w:rPr>
                <w:b/>
                <w:szCs w:val="21"/>
                <w:lang w:val="en-GB"/>
              </w:rPr>
            </w:pPr>
          </w:p>
        </w:tc>
        <w:tc>
          <w:tcPr>
            <w:tcW w:w="2379" w:type="dxa"/>
            <w:gridSpan w:val="4"/>
            <w:tcBorders>
              <w:left w:val="single" w:sz="4" w:space="0" w:color="auto"/>
            </w:tcBorders>
            <w:vAlign w:val="center"/>
          </w:tcPr>
          <w:p w14:paraId="63C4EDD1" w14:textId="7D5C719B" w:rsidR="001370C9" w:rsidRPr="00506B60" w:rsidRDefault="001370C9" w:rsidP="004549F8">
            <w:pPr>
              <w:snapToGrid w:val="0"/>
              <w:spacing w:before="20" w:after="20"/>
              <w:jc w:val="left"/>
              <w:rPr>
                <w:lang w:val="en-GB"/>
              </w:rPr>
            </w:pPr>
            <w:r>
              <w:rPr>
                <w:lang w:val="en-GB"/>
              </w:rPr>
              <w:t>Mode of transport (sea, air, road, rail, multimodal)</w:t>
            </w:r>
          </w:p>
        </w:tc>
        <w:tc>
          <w:tcPr>
            <w:tcW w:w="2126" w:type="dxa"/>
            <w:gridSpan w:val="3"/>
            <w:vAlign w:val="center"/>
          </w:tcPr>
          <w:p w14:paraId="14E455C7" w14:textId="77777777" w:rsidR="001370C9" w:rsidRPr="00506B60" w:rsidRDefault="001370C9" w:rsidP="004549F8">
            <w:pPr>
              <w:snapToGrid w:val="0"/>
              <w:spacing w:before="20" w:after="20"/>
              <w:jc w:val="left"/>
              <w:rPr>
                <w:lang w:val="en-GB"/>
              </w:rPr>
            </w:pPr>
            <w:permStart w:id="1565940250" w:edGrp="everyone"/>
            <w:r>
              <w:rPr>
                <w:lang w:val="en-GB"/>
              </w:rPr>
              <w:t xml:space="preserve"> </w:t>
            </w:r>
            <w:permEnd w:id="1565940250"/>
          </w:p>
        </w:tc>
      </w:tr>
      <w:tr w:rsidR="001370C9" w:rsidRPr="00E01F42" w14:paraId="0D19FC40" w14:textId="77777777" w:rsidTr="00514728">
        <w:trPr>
          <w:trHeight w:val="575"/>
          <w:jc w:val="center"/>
        </w:trPr>
        <w:tc>
          <w:tcPr>
            <w:tcW w:w="62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D032B" w14:textId="77777777" w:rsidR="001370C9" w:rsidRPr="009432E7" w:rsidRDefault="001370C9" w:rsidP="001370C9">
            <w:pPr>
              <w:snapToGrid w:val="0"/>
              <w:spacing w:after="0"/>
              <w:rPr>
                <w:szCs w:val="21"/>
                <w:lang w:val="en-GB"/>
              </w:rPr>
            </w:pPr>
          </w:p>
        </w:tc>
        <w:tc>
          <w:tcPr>
            <w:tcW w:w="2379" w:type="dxa"/>
            <w:gridSpan w:val="4"/>
            <w:tcBorders>
              <w:left w:val="single" w:sz="4" w:space="0" w:color="auto"/>
            </w:tcBorders>
            <w:vAlign w:val="center"/>
          </w:tcPr>
          <w:p w14:paraId="0EBF73B2" w14:textId="76F23366" w:rsidR="001370C9" w:rsidRDefault="001370C9" w:rsidP="001370C9">
            <w:pPr>
              <w:snapToGrid w:val="0"/>
              <w:spacing w:before="20" w:after="20"/>
              <w:jc w:val="left"/>
              <w:rPr>
                <w:lang w:val="en-GB"/>
              </w:rPr>
            </w:pPr>
            <w:r>
              <w:rPr>
                <w:lang w:val="en-GB"/>
              </w:rPr>
              <w:t>Type of Transportation /quantity (FCL 20’DV, 40’HC, LCL, Bulk, FTL, LTL, etc)</w:t>
            </w:r>
          </w:p>
        </w:tc>
        <w:tc>
          <w:tcPr>
            <w:tcW w:w="2126" w:type="dxa"/>
            <w:gridSpan w:val="3"/>
            <w:vAlign w:val="center"/>
          </w:tcPr>
          <w:p w14:paraId="61C63CDE" w14:textId="2D52B47B" w:rsidR="001370C9" w:rsidRDefault="001370C9" w:rsidP="001370C9">
            <w:pPr>
              <w:snapToGrid w:val="0"/>
              <w:spacing w:before="20" w:after="20"/>
              <w:jc w:val="left"/>
              <w:rPr>
                <w:lang w:val="en-GB"/>
              </w:rPr>
            </w:pPr>
            <w:permStart w:id="998211410" w:edGrp="everyone"/>
            <w:r>
              <w:rPr>
                <w:lang w:val="en-GB"/>
              </w:rPr>
              <w:t xml:space="preserve"> </w:t>
            </w:r>
            <w:permEnd w:id="998211410"/>
          </w:p>
        </w:tc>
      </w:tr>
      <w:tr w:rsidR="001370C9" w:rsidRPr="001370C9" w14:paraId="5D733EC3" w14:textId="77777777" w:rsidTr="00514728">
        <w:trPr>
          <w:trHeight w:val="1662"/>
          <w:jc w:val="center"/>
        </w:trPr>
        <w:tc>
          <w:tcPr>
            <w:tcW w:w="6263" w:type="dxa"/>
            <w:gridSpan w:val="5"/>
            <w:tcBorders>
              <w:top w:val="nil"/>
            </w:tcBorders>
          </w:tcPr>
          <w:p w14:paraId="5465DBC9" w14:textId="77777777" w:rsidR="001370C9" w:rsidRPr="00506B60" w:rsidRDefault="001370C9" w:rsidP="001370C9">
            <w:pPr>
              <w:snapToGrid w:val="0"/>
              <w:spacing w:after="0"/>
              <w:rPr>
                <w:sz w:val="16"/>
                <w:szCs w:val="16"/>
                <w:lang w:val="en-GB"/>
              </w:rPr>
            </w:pPr>
            <w:r w:rsidRPr="00506B60">
              <w:rPr>
                <w:b/>
                <w:lang w:val="en-GB"/>
              </w:rPr>
              <w:t xml:space="preserve">Consignee </w:t>
            </w:r>
            <w:r w:rsidRPr="00506B60">
              <w:rPr>
                <w:sz w:val="16"/>
                <w:szCs w:val="16"/>
                <w:lang w:val="en-GB"/>
              </w:rPr>
              <w:t>(</w:t>
            </w:r>
            <w:r w:rsidRPr="00506B60">
              <w:rPr>
                <w:i/>
                <w:sz w:val="16"/>
                <w:szCs w:val="16"/>
                <w:lang w:val="en-GB"/>
              </w:rPr>
              <w:t xml:space="preserve">full </w:t>
            </w:r>
            <w:r>
              <w:rPr>
                <w:i/>
                <w:sz w:val="16"/>
                <w:szCs w:val="16"/>
                <w:lang w:val="en-GB"/>
              </w:rPr>
              <w:t xml:space="preserve">legal </w:t>
            </w:r>
            <w:r w:rsidRPr="00506B60">
              <w:rPr>
                <w:i/>
                <w:sz w:val="16"/>
                <w:szCs w:val="16"/>
                <w:lang w:val="en-GB"/>
              </w:rPr>
              <w:t>name of the consignee's company, contact person, phone number</w:t>
            </w:r>
            <w:r w:rsidRPr="00506B60">
              <w:rPr>
                <w:sz w:val="16"/>
                <w:szCs w:val="16"/>
                <w:lang w:val="en-GB"/>
              </w:rPr>
              <w:t>)</w:t>
            </w:r>
          </w:p>
          <w:p w14:paraId="62AD860F" w14:textId="77777777" w:rsidR="001370C9" w:rsidRPr="00506B60" w:rsidRDefault="001370C9" w:rsidP="001370C9">
            <w:pPr>
              <w:snapToGrid w:val="0"/>
              <w:spacing w:after="0"/>
              <w:rPr>
                <w:szCs w:val="21"/>
                <w:lang w:val="en-GB"/>
              </w:rPr>
            </w:pPr>
            <w:permStart w:id="1850756260" w:edGrp="everyone"/>
            <w:r>
              <w:rPr>
                <w:szCs w:val="21"/>
                <w:lang w:val="en-GB"/>
              </w:rPr>
              <w:t xml:space="preserve"> </w:t>
            </w:r>
            <w:permEnd w:id="1850756260"/>
          </w:p>
          <w:p w14:paraId="7910730C" w14:textId="77777777" w:rsidR="001370C9" w:rsidRPr="009432E7" w:rsidRDefault="001370C9" w:rsidP="001370C9">
            <w:pPr>
              <w:snapToGrid w:val="0"/>
              <w:spacing w:after="0"/>
              <w:rPr>
                <w:szCs w:val="21"/>
                <w:lang w:val="en-GB"/>
              </w:rPr>
            </w:pPr>
          </w:p>
        </w:tc>
        <w:tc>
          <w:tcPr>
            <w:tcW w:w="2379" w:type="dxa"/>
            <w:gridSpan w:val="4"/>
            <w:vAlign w:val="center"/>
          </w:tcPr>
          <w:p w14:paraId="071A90F1" w14:textId="78349095" w:rsidR="001370C9" w:rsidRDefault="001370C9" w:rsidP="001370C9">
            <w:pPr>
              <w:snapToGrid w:val="0"/>
              <w:spacing w:before="20" w:after="20"/>
              <w:jc w:val="left"/>
              <w:rPr>
                <w:lang w:val="en-GB"/>
              </w:rPr>
            </w:pPr>
            <w:r>
              <w:rPr>
                <w:lang w:val="en-US"/>
              </w:rPr>
              <w:t>Incoterms 2020 /</w:t>
            </w:r>
            <w:r>
              <w:rPr>
                <w:lang w:val="en-US"/>
              </w:rPr>
              <w:br/>
              <w:t>or Door to Door, port to port, Door to port. Port to Door</w:t>
            </w:r>
          </w:p>
        </w:tc>
        <w:tc>
          <w:tcPr>
            <w:tcW w:w="2126" w:type="dxa"/>
            <w:gridSpan w:val="3"/>
            <w:vAlign w:val="center"/>
          </w:tcPr>
          <w:p w14:paraId="21373183" w14:textId="13C99417" w:rsidR="001370C9" w:rsidRDefault="001370C9" w:rsidP="001370C9">
            <w:pPr>
              <w:snapToGrid w:val="0"/>
              <w:spacing w:before="20" w:after="20"/>
              <w:jc w:val="left"/>
              <w:rPr>
                <w:lang w:val="en-GB"/>
              </w:rPr>
            </w:pPr>
            <w:permStart w:id="1405712197" w:edGrp="everyone"/>
            <w:r>
              <w:rPr>
                <w:lang w:val="en-GB"/>
              </w:rPr>
              <w:t xml:space="preserve"> </w:t>
            </w:r>
            <w:permEnd w:id="1405712197"/>
          </w:p>
        </w:tc>
      </w:tr>
      <w:tr w:rsidR="00987ACD" w:rsidRPr="00CC4AF4" w14:paraId="65F28C89" w14:textId="77777777" w:rsidTr="00987ACD">
        <w:trPr>
          <w:trHeight w:val="810"/>
          <w:jc w:val="center"/>
        </w:trPr>
        <w:tc>
          <w:tcPr>
            <w:tcW w:w="6263" w:type="dxa"/>
            <w:gridSpan w:val="5"/>
            <w:vMerge w:val="restart"/>
          </w:tcPr>
          <w:p w14:paraId="7206EAB2" w14:textId="0AD9267F" w:rsidR="00987ACD" w:rsidRPr="00506B60" w:rsidRDefault="00987ACD" w:rsidP="001370C9">
            <w:pPr>
              <w:snapToGrid w:val="0"/>
              <w:spacing w:after="0"/>
              <w:rPr>
                <w:szCs w:val="21"/>
                <w:lang w:val="en-GB"/>
              </w:rPr>
            </w:pPr>
            <w:r w:rsidRPr="00506B60">
              <w:rPr>
                <w:b/>
                <w:lang w:val="en-GB"/>
              </w:rPr>
              <w:t xml:space="preserve">Notify Party </w:t>
            </w:r>
            <w:r w:rsidRPr="00506B60">
              <w:rPr>
                <w:sz w:val="16"/>
                <w:szCs w:val="16"/>
                <w:lang w:val="en-GB"/>
              </w:rPr>
              <w:t>(</w:t>
            </w:r>
            <w:r w:rsidRPr="00506B60">
              <w:rPr>
                <w:i/>
                <w:sz w:val="16"/>
                <w:szCs w:val="16"/>
                <w:lang w:val="en-GB"/>
              </w:rPr>
              <w:t>full</w:t>
            </w:r>
            <w:r>
              <w:rPr>
                <w:i/>
                <w:sz w:val="16"/>
                <w:szCs w:val="16"/>
                <w:lang w:val="en-GB"/>
              </w:rPr>
              <w:t xml:space="preserve"> legal</w:t>
            </w:r>
            <w:r w:rsidRPr="00506B60">
              <w:rPr>
                <w:i/>
                <w:sz w:val="16"/>
                <w:szCs w:val="16"/>
                <w:lang w:val="en-GB"/>
              </w:rPr>
              <w:t xml:space="preserve"> name of the notified party's company, contact person, phone number</w:t>
            </w:r>
            <w:r>
              <w:rPr>
                <w:i/>
                <w:sz w:val="16"/>
                <w:szCs w:val="16"/>
                <w:lang w:val="en-GB"/>
              </w:rPr>
              <w:t>, email, address</w:t>
            </w:r>
            <w:r w:rsidRPr="00506B60">
              <w:rPr>
                <w:sz w:val="16"/>
                <w:szCs w:val="16"/>
                <w:lang w:val="en-GB"/>
              </w:rPr>
              <w:t>)</w:t>
            </w:r>
          </w:p>
          <w:p w14:paraId="0E66AA00" w14:textId="77777777" w:rsidR="00987ACD" w:rsidRPr="00506B60" w:rsidRDefault="00987ACD" w:rsidP="001370C9">
            <w:pPr>
              <w:snapToGrid w:val="0"/>
              <w:spacing w:after="0"/>
              <w:rPr>
                <w:szCs w:val="21"/>
                <w:lang w:val="en-GB"/>
              </w:rPr>
            </w:pPr>
            <w:permStart w:id="1729783303" w:edGrp="everyone"/>
            <w:r>
              <w:rPr>
                <w:szCs w:val="21"/>
                <w:lang w:val="en-GB"/>
              </w:rPr>
              <w:t xml:space="preserve"> </w:t>
            </w:r>
            <w:permEnd w:id="1729783303"/>
          </w:p>
        </w:tc>
        <w:tc>
          <w:tcPr>
            <w:tcW w:w="1812" w:type="dxa"/>
            <w:gridSpan w:val="2"/>
            <w:vMerge w:val="restart"/>
            <w:vAlign w:val="center"/>
          </w:tcPr>
          <w:p w14:paraId="139474E1" w14:textId="2383A302" w:rsidR="00987ACD" w:rsidRPr="00506B60" w:rsidRDefault="00987ACD" w:rsidP="001370C9">
            <w:pPr>
              <w:tabs>
                <w:tab w:val="left" w:pos="900"/>
              </w:tabs>
              <w:snapToGrid w:val="0"/>
              <w:spacing w:after="0" w:line="240" w:lineRule="auto"/>
              <w:jc w:val="left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Document required</w:t>
            </w:r>
            <w:r w:rsidRPr="00506B60">
              <w:rPr>
                <w:szCs w:val="21"/>
                <w:lang w:val="en-GB"/>
              </w:rPr>
              <w:t xml:space="preserve"> </w:t>
            </w:r>
          </w:p>
        </w:tc>
        <w:tc>
          <w:tcPr>
            <w:tcW w:w="1559" w:type="dxa"/>
            <w:gridSpan w:val="4"/>
            <w:vAlign w:val="center"/>
          </w:tcPr>
          <w:p w14:paraId="0E829377" w14:textId="77777777" w:rsidR="00987ACD" w:rsidRDefault="00987ACD" w:rsidP="001370C9">
            <w:pPr>
              <w:snapToGrid w:val="0"/>
              <w:spacing w:after="0" w:line="240" w:lineRule="auto"/>
              <w:jc w:val="left"/>
              <w:rPr>
                <w:szCs w:val="21"/>
                <w:lang w:val="en-GB"/>
              </w:rPr>
            </w:pPr>
          </w:p>
          <w:p w14:paraId="07D7970D" w14:textId="431B6F1D" w:rsidR="00987ACD" w:rsidRDefault="00987ACD" w:rsidP="001370C9">
            <w:pPr>
              <w:snapToGrid w:val="0"/>
              <w:spacing w:after="0" w:line="240" w:lineRule="auto"/>
              <w:jc w:val="left"/>
              <w:rPr>
                <w:szCs w:val="21"/>
                <w:lang w:val="en-GB"/>
              </w:rPr>
            </w:pPr>
            <w:r w:rsidRPr="00506B60">
              <w:rPr>
                <w:szCs w:val="21"/>
                <w:lang w:val="en-GB"/>
              </w:rPr>
              <w:t>Seaway Bill</w:t>
            </w:r>
            <w:r>
              <w:rPr>
                <w:szCs w:val="21"/>
                <w:lang w:val="en-GB"/>
              </w:rPr>
              <w:t xml:space="preserve">    </w:t>
            </w:r>
          </w:p>
          <w:p w14:paraId="18218F52" w14:textId="41DA3D4B" w:rsidR="00987ACD" w:rsidRDefault="00987ACD" w:rsidP="001370C9">
            <w:pPr>
              <w:snapToGrid w:val="0"/>
              <w:spacing w:after="0" w:line="240" w:lineRule="auto"/>
              <w:jc w:val="left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 xml:space="preserve">Original </w:t>
            </w:r>
            <w:r w:rsidRPr="00506B60">
              <w:rPr>
                <w:szCs w:val="21"/>
                <w:lang w:val="en-GB"/>
              </w:rPr>
              <w:t>MB/L</w:t>
            </w:r>
            <w:r>
              <w:rPr>
                <w:szCs w:val="21"/>
                <w:lang w:val="en-GB"/>
              </w:rPr>
              <w:t xml:space="preserve">   </w:t>
            </w:r>
          </w:p>
          <w:p w14:paraId="1AC13690" w14:textId="77777777" w:rsidR="00987ACD" w:rsidRDefault="00987ACD" w:rsidP="001370C9">
            <w:pPr>
              <w:snapToGrid w:val="0"/>
              <w:spacing w:after="0" w:line="240" w:lineRule="auto"/>
              <w:jc w:val="left"/>
              <w:rPr>
                <w:szCs w:val="21"/>
                <w:lang w:val="en-GB"/>
              </w:rPr>
            </w:pPr>
            <w:r w:rsidRPr="00506B60">
              <w:rPr>
                <w:szCs w:val="21"/>
                <w:lang w:val="en-GB"/>
              </w:rPr>
              <w:t>H B/L</w:t>
            </w:r>
            <w:r>
              <w:rPr>
                <w:szCs w:val="21"/>
                <w:lang w:val="en-GB"/>
              </w:rPr>
              <w:t xml:space="preserve"> </w:t>
            </w:r>
          </w:p>
          <w:p w14:paraId="174EE2B7" w14:textId="77777777" w:rsidR="00987ACD" w:rsidRDefault="00987ACD" w:rsidP="00CF5047">
            <w:pPr>
              <w:snapToGrid w:val="0"/>
              <w:spacing w:after="0" w:line="240" w:lineRule="auto"/>
              <w:jc w:val="left"/>
              <w:rPr>
                <w:szCs w:val="21"/>
                <w:lang w:val="en-GB"/>
              </w:rPr>
            </w:pPr>
            <w:r w:rsidRPr="00506B60">
              <w:rPr>
                <w:szCs w:val="21"/>
                <w:lang w:val="en-GB"/>
              </w:rPr>
              <w:t>Telex</w:t>
            </w:r>
          </w:p>
          <w:p w14:paraId="11AD4F1E" w14:textId="017832CF" w:rsidR="00987ACD" w:rsidRDefault="00987ACD" w:rsidP="00987ACD">
            <w:pPr>
              <w:snapToGrid w:val="0"/>
              <w:spacing w:after="0" w:line="240" w:lineRule="auto"/>
              <w:jc w:val="left"/>
              <w:rPr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25B656" w14:textId="1DCE5A7B" w:rsidR="00987ACD" w:rsidRDefault="00987ACD" w:rsidP="00CF5047">
            <w:pPr>
              <w:snapToGrid w:val="0"/>
              <w:spacing w:after="0" w:line="240" w:lineRule="auto"/>
              <w:jc w:val="left"/>
              <w:rPr>
                <w:szCs w:val="21"/>
                <w:lang w:val="en-GB"/>
              </w:rPr>
            </w:pPr>
          </w:p>
          <w:p w14:paraId="1071E04D" w14:textId="4DEA1FCD" w:rsidR="00987ACD" w:rsidRDefault="00987ACD" w:rsidP="00987ACD">
            <w:pPr>
              <w:snapToGrid w:val="0"/>
              <w:spacing w:after="0" w:line="240" w:lineRule="auto"/>
              <w:jc w:val="center"/>
              <w:rPr>
                <w:szCs w:val="21"/>
                <w:lang w:val="en-GB"/>
              </w:rPr>
            </w:pPr>
            <w:permStart w:id="1729177825" w:edGrp="everyone"/>
            <w:r>
              <w:rPr>
                <w:szCs w:val="21"/>
                <w:lang w:val="en-GB"/>
              </w:rPr>
              <w:t xml:space="preserve"> </w:t>
            </w:r>
            <w:permEnd w:id="1729177825"/>
          </w:p>
          <w:p w14:paraId="5D8E476F" w14:textId="77EAF67A" w:rsidR="00987ACD" w:rsidRDefault="00987ACD" w:rsidP="00987ACD">
            <w:pPr>
              <w:snapToGrid w:val="0"/>
              <w:spacing w:after="0" w:line="240" w:lineRule="auto"/>
              <w:jc w:val="center"/>
              <w:rPr>
                <w:szCs w:val="21"/>
                <w:lang w:val="en-GB"/>
              </w:rPr>
            </w:pPr>
            <w:permStart w:id="642857935" w:edGrp="everyone"/>
          </w:p>
          <w:p w14:paraId="1DB6DFF0" w14:textId="77777777" w:rsidR="00987ACD" w:rsidRDefault="00987ACD" w:rsidP="00987ACD">
            <w:pPr>
              <w:snapToGrid w:val="0"/>
              <w:spacing w:after="0" w:line="240" w:lineRule="auto"/>
              <w:jc w:val="center"/>
              <w:rPr>
                <w:szCs w:val="21"/>
                <w:lang w:val="en-GB"/>
              </w:rPr>
            </w:pPr>
            <w:permStart w:id="898957656" w:edGrp="everyone"/>
            <w:permEnd w:id="642857935"/>
          </w:p>
          <w:p w14:paraId="4F8F7A59" w14:textId="5B7AC253" w:rsidR="00987ACD" w:rsidRDefault="00987ACD" w:rsidP="00987ACD">
            <w:pPr>
              <w:snapToGrid w:val="0"/>
              <w:spacing w:after="0" w:line="240" w:lineRule="auto"/>
              <w:jc w:val="center"/>
              <w:rPr>
                <w:lang w:val="en-GB"/>
              </w:rPr>
            </w:pPr>
            <w:permStart w:id="1168574448" w:edGrp="everyone"/>
            <w:permEnd w:id="898957656"/>
          </w:p>
          <w:permEnd w:id="1168574448"/>
          <w:p w14:paraId="41549C07" w14:textId="7C2F3658" w:rsidR="00987ACD" w:rsidRPr="00CF5047" w:rsidRDefault="00987ACD" w:rsidP="00987ACD">
            <w:pPr>
              <w:snapToGrid w:val="0"/>
              <w:spacing w:after="0" w:line="240" w:lineRule="auto"/>
              <w:rPr>
                <w:lang w:val="en-GB"/>
              </w:rPr>
            </w:pPr>
          </w:p>
        </w:tc>
      </w:tr>
      <w:tr w:rsidR="00987ACD" w:rsidRPr="00E01F42" w14:paraId="11EEC446" w14:textId="77777777" w:rsidTr="00987ACD">
        <w:trPr>
          <w:trHeight w:val="121"/>
          <w:jc w:val="center"/>
        </w:trPr>
        <w:tc>
          <w:tcPr>
            <w:tcW w:w="6263" w:type="dxa"/>
            <w:gridSpan w:val="5"/>
            <w:vMerge/>
          </w:tcPr>
          <w:p w14:paraId="50537C22" w14:textId="77777777" w:rsidR="00987ACD" w:rsidRPr="00506B60" w:rsidRDefault="00987ACD" w:rsidP="001370C9">
            <w:pPr>
              <w:snapToGrid w:val="0"/>
              <w:spacing w:after="0"/>
              <w:rPr>
                <w:b/>
                <w:lang w:val="en-GB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14:paraId="2DCDFBDF" w14:textId="77777777" w:rsidR="00987ACD" w:rsidRDefault="00987ACD" w:rsidP="001370C9">
            <w:pPr>
              <w:tabs>
                <w:tab w:val="left" w:pos="900"/>
              </w:tabs>
              <w:snapToGrid w:val="0"/>
              <w:spacing w:after="0" w:line="240" w:lineRule="auto"/>
              <w:jc w:val="left"/>
              <w:rPr>
                <w:szCs w:val="21"/>
                <w:lang w:val="en-GB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2437BBD" w14:textId="49D62A87" w:rsidR="00987ACD" w:rsidRPr="00987ACD" w:rsidRDefault="00987ACD" w:rsidP="00987ACD">
            <w:pPr>
              <w:snapToGrid w:val="0"/>
              <w:spacing w:after="0" w:line="240" w:lineRule="auto"/>
              <w:jc w:val="center"/>
              <w:rPr>
                <w:szCs w:val="21"/>
                <w:lang w:val="en-GB"/>
              </w:rPr>
            </w:pPr>
            <w:r w:rsidRPr="00987ACD">
              <w:rPr>
                <w:lang w:val="en-GB"/>
              </w:rPr>
              <w:t>Pls, insert</w:t>
            </w:r>
            <w:r w:rsidRPr="00987ACD">
              <w:rPr>
                <w:b/>
                <w:lang w:val="en-GB"/>
              </w:rPr>
              <w:t xml:space="preserve"> X </w:t>
            </w:r>
            <w:r w:rsidRPr="00987ACD">
              <w:rPr>
                <w:lang w:val="en-GB"/>
              </w:rPr>
              <w:t xml:space="preserve">or </w:t>
            </w:r>
            <w:r w:rsidRPr="00987ACD">
              <w:rPr>
                <w:b/>
                <w:lang w:val="en-GB"/>
              </w:rPr>
              <w:t>V</w:t>
            </w:r>
          </w:p>
        </w:tc>
      </w:tr>
      <w:tr w:rsidR="001370C9" w:rsidRPr="00E01F42" w14:paraId="26F4CC67" w14:textId="77777777" w:rsidTr="00514728">
        <w:trPr>
          <w:trHeight w:val="252"/>
          <w:jc w:val="center"/>
        </w:trPr>
        <w:tc>
          <w:tcPr>
            <w:tcW w:w="10768" w:type="dxa"/>
            <w:gridSpan w:val="12"/>
            <w:shd w:val="clear" w:color="auto" w:fill="EAF1DD" w:themeFill="accent3" w:themeFillTint="33"/>
            <w:vAlign w:val="center"/>
          </w:tcPr>
          <w:p w14:paraId="443E4F66" w14:textId="77777777" w:rsidR="001370C9" w:rsidRPr="00506B60" w:rsidRDefault="001370C9" w:rsidP="001370C9">
            <w:pPr>
              <w:snapToGrid w:val="0"/>
              <w:spacing w:before="40" w:after="40" w:line="240" w:lineRule="auto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06B60">
              <w:rPr>
                <w:b/>
                <w:i/>
                <w:sz w:val="16"/>
                <w:szCs w:val="16"/>
                <w:lang w:val="en-GB"/>
              </w:rPr>
              <w:t xml:space="preserve">Documents produced for this </w:t>
            </w:r>
            <w:r w:rsidRPr="00626840">
              <w:rPr>
                <w:b/>
                <w:i/>
                <w:sz w:val="16"/>
                <w:szCs w:val="16"/>
                <w:lang w:val="en-GB"/>
              </w:rPr>
              <w:t xml:space="preserve">Application / Purchase Order </w:t>
            </w:r>
            <w:r w:rsidRPr="00506B60">
              <w:rPr>
                <w:b/>
                <w:i/>
                <w:sz w:val="16"/>
                <w:szCs w:val="16"/>
                <w:lang w:val="en-GB"/>
              </w:rPr>
              <w:t xml:space="preserve">shall be delivered to SeaRates. </w:t>
            </w:r>
          </w:p>
          <w:p w14:paraId="2578D0F3" w14:textId="77777777" w:rsidR="001370C9" w:rsidRPr="00506B60" w:rsidRDefault="001370C9" w:rsidP="001370C9">
            <w:pPr>
              <w:snapToGrid w:val="0"/>
              <w:spacing w:before="40" w:after="40" w:line="240" w:lineRule="auto"/>
              <w:jc w:val="center"/>
              <w:rPr>
                <w:b/>
                <w:lang w:val="en-GB"/>
              </w:rPr>
            </w:pPr>
            <w:r w:rsidRPr="00506B60">
              <w:rPr>
                <w:b/>
                <w:i/>
                <w:sz w:val="16"/>
                <w:szCs w:val="16"/>
                <w:lang w:val="en-GB"/>
              </w:rPr>
              <w:t>Unless otherwise provided for by law, SeaRates shall deliver any transportation documents such as the bill of lading to the</w:t>
            </w:r>
            <w:r>
              <w:rPr>
                <w:b/>
                <w:i/>
                <w:sz w:val="16"/>
                <w:szCs w:val="16"/>
                <w:lang w:val="en-GB"/>
              </w:rPr>
              <w:t xml:space="preserve"> Customer</w:t>
            </w:r>
            <w:r w:rsidRPr="00506B60">
              <w:rPr>
                <w:b/>
                <w:i/>
                <w:sz w:val="16"/>
                <w:szCs w:val="16"/>
                <w:lang w:val="en-GB"/>
              </w:rPr>
              <w:t>.</w:t>
            </w:r>
          </w:p>
        </w:tc>
      </w:tr>
      <w:tr w:rsidR="001370C9" w:rsidRPr="00506B60" w14:paraId="7C50CF43" w14:textId="77777777" w:rsidTr="00514728">
        <w:trPr>
          <w:trHeight w:val="368"/>
          <w:jc w:val="center"/>
        </w:trPr>
        <w:tc>
          <w:tcPr>
            <w:tcW w:w="2867" w:type="dxa"/>
            <w:vAlign w:val="center"/>
          </w:tcPr>
          <w:p w14:paraId="185241E5" w14:textId="683CB57C" w:rsidR="001370C9" w:rsidRPr="00506B60" w:rsidRDefault="001370C9" w:rsidP="001370C9">
            <w:pPr>
              <w:snapToGrid w:val="0"/>
              <w:spacing w:before="20" w:after="20"/>
              <w:ind w:firstLine="106"/>
              <w:jc w:val="center"/>
              <w:rPr>
                <w:b/>
                <w:lang w:val="en-GB"/>
              </w:rPr>
            </w:pPr>
            <w:r w:rsidRPr="00506B60">
              <w:rPr>
                <w:b/>
                <w:lang w:val="en-GB"/>
              </w:rPr>
              <w:t>Pick-up place</w:t>
            </w:r>
            <w:r>
              <w:rPr>
                <w:b/>
                <w:lang w:val="en-GB"/>
              </w:rPr>
              <w:t xml:space="preserve"> (if any)</w:t>
            </w:r>
          </w:p>
        </w:tc>
        <w:tc>
          <w:tcPr>
            <w:tcW w:w="1801" w:type="dxa"/>
            <w:gridSpan w:val="2"/>
            <w:vAlign w:val="center"/>
          </w:tcPr>
          <w:p w14:paraId="26B6A3B1" w14:textId="77777777" w:rsidR="001370C9" w:rsidRPr="00506B60" w:rsidRDefault="001370C9" w:rsidP="001370C9">
            <w:pPr>
              <w:snapToGrid w:val="0"/>
              <w:spacing w:before="20" w:after="20"/>
              <w:ind w:firstLine="106"/>
              <w:jc w:val="center"/>
              <w:rPr>
                <w:b/>
                <w:lang w:val="en-GB"/>
              </w:rPr>
            </w:pPr>
            <w:r w:rsidRPr="00506B60">
              <w:rPr>
                <w:b/>
                <w:lang w:val="en-GB"/>
              </w:rPr>
              <w:t>Port of Loading</w:t>
            </w:r>
          </w:p>
        </w:tc>
        <w:tc>
          <w:tcPr>
            <w:tcW w:w="2693" w:type="dxa"/>
            <w:gridSpan w:val="3"/>
            <w:vAlign w:val="center"/>
          </w:tcPr>
          <w:p w14:paraId="2796E62F" w14:textId="77777777" w:rsidR="001370C9" w:rsidRPr="00506B60" w:rsidRDefault="001370C9" w:rsidP="001370C9">
            <w:pPr>
              <w:snapToGrid w:val="0"/>
              <w:spacing w:before="20" w:after="20"/>
              <w:jc w:val="center"/>
              <w:rPr>
                <w:b/>
                <w:lang w:val="en-GB"/>
              </w:rPr>
            </w:pPr>
            <w:r w:rsidRPr="00506B60">
              <w:rPr>
                <w:b/>
                <w:lang w:val="en-GB"/>
              </w:rPr>
              <w:t>Port of Discharge</w:t>
            </w:r>
          </w:p>
        </w:tc>
        <w:tc>
          <w:tcPr>
            <w:tcW w:w="3407" w:type="dxa"/>
            <w:gridSpan w:val="6"/>
            <w:vAlign w:val="center"/>
          </w:tcPr>
          <w:p w14:paraId="6309716A" w14:textId="194AD852" w:rsidR="001370C9" w:rsidRPr="00506B60" w:rsidRDefault="001370C9" w:rsidP="001370C9">
            <w:pPr>
              <w:snapToGrid w:val="0"/>
              <w:spacing w:before="20" w:after="20"/>
              <w:jc w:val="center"/>
              <w:rPr>
                <w:b/>
                <w:lang w:val="en-GB"/>
              </w:rPr>
            </w:pPr>
            <w:r w:rsidRPr="00506B60">
              <w:rPr>
                <w:b/>
                <w:lang w:val="en-GB"/>
              </w:rPr>
              <w:t>Final Destination</w:t>
            </w:r>
            <w:r>
              <w:rPr>
                <w:b/>
                <w:lang w:val="en-GB"/>
              </w:rPr>
              <w:t xml:space="preserve"> (if any)</w:t>
            </w:r>
          </w:p>
        </w:tc>
      </w:tr>
      <w:tr w:rsidR="001370C9" w:rsidRPr="00506B60" w14:paraId="7C942581" w14:textId="77777777" w:rsidTr="00514728">
        <w:trPr>
          <w:trHeight w:val="890"/>
          <w:jc w:val="center"/>
        </w:trPr>
        <w:tc>
          <w:tcPr>
            <w:tcW w:w="2867" w:type="dxa"/>
            <w:vAlign w:val="center"/>
          </w:tcPr>
          <w:p w14:paraId="432C42CA" w14:textId="77777777" w:rsidR="001370C9" w:rsidRPr="009432E7" w:rsidRDefault="001370C9" w:rsidP="001370C9">
            <w:pPr>
              <w:snapToGrid w:val="0"/>
              <w:spacing w:before="20" w:after="20"/>
              <w:rPr>
                <w:lang w:val="en-GB"/>
              </w:rPr>
            </w:pPr>
            <w:permStart w:id="827597940" w:edGrp="everyone"/>
          </w:p>
        </w:tc>
        <w:tc>
          <w:tcPr>
            <w:tcW w:w="1801" w:type="dxa"/>
            <w:gridSpan w:val="2"/>
            <w:vAlign w:val="center"/>
          </w:tcPr>
          <w:p w14:paraId="140B0631" w14:textId="77777777" w:rsidR="001370C9" w:rsidRPr="009432E7" w:rsidRDefault="001370C9" w:rsidP="001370C9">
            <w:pPr>
              <w:snapToGrid w:val="0"/>
              <w:spacing w:before="20" w:after="20"/>
              <w:jc w:val="center"/>
              <w:rPr>
                <w:lang w:val="en-GB"/>
              </w:rPr>
            </w:pPr>
            <w:permStart w:id="139470676" w:edGrp="everyone"/>
            <w:permEnd w:id="827597940"/>
          </w:p>
        </w:tc>
        <w:tc>
          <w:tcPr>
            <w:tcW w:w="2693" w:type="dxa"/>
            <w:gridSpan w:val="3"/>
            <w:vAlign w:val="center"/>
          </w:tcPr>
          <w:p w14:paraId="48D45F66" w14:textId="77777777" w:rsidR="001370C9" w:rsidRPr="00506B60" w:rsidRDefault="001370C9" w:rsidP="001370C9">
            <w:pPr>
              <w:snapToGrid w:val="0"/>
              <w:spacing w:before="20" w:after="20"/>
              <w:jc w:val="center"/>
              <w:rPr>
                <w:b/>
                <w:lang w:val="en-GB"/>
              </w:rPr>
            </w:pPr>
            <w:permStart w:id="1297504683" w:edGrp="everyone"/>
            <w:permEnd w:id="139470676"/>
            <w:r>
              <w:rPr>
                <w:b/>
                <w:lang w:val="en-GB"/>
              </w:rPr>
              <w:t xml:space="preserve"> </w:t>
            </w:r>
            <w:permEnd w:id="1297504683"/>
          </w:p>
        </w:tc>
        <w:tc>
          <w:tcPr>
            <w:tcW w:w="3407" w:type="dxa"/>
            <w:gridSpan w:val="6"/>
            <w:vAlign w:val="center"/>
          </w:tcPr>
          <w:p w14:paraId="165CAE37" w14:textId="77777777" w:rsidR="001370C9" w:rsidRPr="00506B60" w:rsidRDefault="001370C9" w:rsidP="001370C9">
            <w:pPr>
              <w:snapToGrid w:val="0"/>
              <w:spacing w:before="20" w:after="20"/>
              <w:jc w:val="center"/>
              <w:rPr>
                <w:b/>
                <w:lang w:val="en-GB"/>
              </w:rPr>
            </w:pPr>
            <w:permStart w:id="1185945779" w:edGrp="everyone"/>
            <w:r>
              <w:rPr>
                <w:b/>
                <w:lang w:val="en-GB"/>
              </w:rPr>
              <w:t xml:space="preserve"> </w:t>
            </w:r>
            <w:permEnd w:id="1185945779"/>
          </w:p>
        </w:tc>
      </w:tr>
      <w:tr w:rsidR="001370C9" w:rsidRPr="00E01F42" w14:paraId="222CF501" w14:textId="77777777" w:rsidTr="00514728">
        <w:trPr>
          <w:trHeight w:val="655"/>
          <w:jc w:val="center"/>
        </w:trPr>
        <w:tc>
          <w:tcPr>
            <w:tcW w:w="4668" w:type="dxa"/>
            <w:gridSpan w:val="3"/>
            <w:vAlign w:val="center"/>
          </w:tcPr>
          <w:p w14:paraId="7B7DDC7A" w14:textId="77777777" w:rsidR="0093093E" w:rsidRDefault="001370C9" w:rsidP="001370C9">
            <w:pPr>
              <w:snapToGrid w:val="0"/>
              <w:spacing w:before="20" w:after="2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mmodity name </w:t>
            </w:r>
            <w:r w:rsidRPr="00506B60">
              <w:rPr>
                <w:b/>
                <w:sz w:val="18"/>
                <w:szCs w:val="18"/>
                <w:lang w:val="en-GB"/>
              </w:rPr>
              <w:t xml:space="preserve">and </w:t>
            </w:r>
            <w:r>
              <w:rPr>
                <w:b/>
                <w:sz w:val="18"/>
                <w:szCs w:val="18"/>
                <w:lang w:val="en-GB"/>
              </w:rPr>
              <w:t>t</w:t>
            </w:r>
            <w:r w:rsidRPr="00506B60">
              <w:rPr>
                <w:b/>
                <w:sz w:val="18"/>
                <w:szCs w:val="18"/>
                <w:lang w:val="en-GB"/>
              </w:rPr>
              <w:t>ype of Good</w:t>
            </w:r>
            <w:r>
              <w:rPr>
                <w:b/>
                <w:sz w:val="18"/>
                <w:szCs w:val="18"/>
                <w:lang w:val="en-GB"/>
              </w:rPr>
              <w:t>s</w:t>
            </w:r>
            <w:r w:rsidR="0093093E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5A6FC889" w14:textId="1CD39167" w:rsidR="001370C9" w:rsidRPr="00506B60" w:rsidRDefault="0093093E" w:rsidP="001370C9">
            <w:pPr>
              <w:snapToGrid w:val="0"/>
              <w:spacing w:before="20" w:after="2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(IMO, UN #, temperature required)</w:t>
            </w:r>
          </w:p>
        </w:tc>
        <w:tc>
          <w:tcPr>
            <w:tcW w:w="992" w:type="dxa"/>
            <w:vAlign w:val="center"/>
          </w:tcPr>
          <w:p w14:paraId="2F94439D" w14:textId="249F8DB0" w:rsidR="001370C9" w:rsidRPr="00506B60" w:rsidRDefault="001370C9" w:rsidP="001370C9">
            <w:pPr>
              <w:snapToGrid w:val="0"/>
              <w:spacing w:before="20" w:after="2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06B60">
              <w:rPr>
                <w:b/>
                <w:sz w:val="18"/>
                <w:szCs w:val="18"/>
                <w:lang w:val="en-GB"/>
              </w:rPr>
              <w:t xml:space="preserve">Quantity of </w:t>
            </w:r>
            <w:r>
              <w:rPr>
                <w:b/>
                <w:sz w:val="18"/>
                <w:szCs w:val="18"/>
                <w:lang w:val="en-GB"/>
              </w:rPr>
              <w:t>places</w:t>
            </w:r>
          </w:p>
        </w:tc>
        <w:tc>
          <w:tcPr>
            <w:tcW w:w="1701" w:type="dxa"/>
            <w:gridSpan w:val="2"/>
            <w:vAlign w:val="center"/>
          </w:tcPr>
          <w:p w14:paraId="65F2B89F" w14:textId="42A487B1" w:rsidR="001370C9" w:rsidRPr="00506B60" w:rsidRDefault="001370C9" w:rsidP="001370C9">
            <w:pPr>
              <w:snapToGrid w:val="0"/>
              <w:spacing w:before="20" w:after="2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ype of</w:t>
            </w:r>
            <w:r w:rsidRPr="00506B60">
              <w:rPr>
                <w:b/>
                <w:sz w:val="18"/>
                <w:szCs w:val="18"/>
                <w:lang w:val="en-GB"/>
              </w:rPr>
              <w:t xml:space="preserve"> Packaging</w:t>
            </w:r>
          </w:p>
        </w:tc>
        <w:tc>
          <w:tcPr>
            <w:tcW w:w="1560" w:type="dxa"/>
            <w:gridSpan w:val="4"/>
            <w:vAlign w:val="center"/>
          </w:tcPr>
          <w:p w14:paraId="2BA19CC1" w14:textId="0EE5AB30" w:rsidR="001370C9" w:rsidRPr="00506B60" w:rsidRDefault="001370C9" w:rsidP="001370C9">
            <w:pPr>
              <w:snapToGrid w:val="0"/>
              <w:spacing w:before="20" w:after="2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06B60">
              <w:rPr>
                <w:b/>
                <w:sz w:val="18"/>
                <w:szCs w:val="18"/>
                <w:lang w:val="en-GB"/>
              </w:rPr>
              <w:t>Gross Weight</w:t>
            </w:r>
            <w:r>
              <w:rPr>
                <w:b/>
                <w:sz w:val="18"/>
                <w:szCs w:val="18"/>
                <w:lang w:val="en-GB"/>
              </w:rPr>
              <w:t xml:space="preserve"> /volume</w:t>
            </w:r>
          </w:p>
        </w:tc>
        <w:tc>
          <w:tcPr>
            <w:tcW w:w="1847" w:type="dxa"/>
            <w:gridSpan w:val="2"/>
            <w:vAlign w:val="center"/>
          </w:tcPr>
          <w:p w14:paraId="72076EA7" w14:textId="1EB65EB8" w:rsidR="001370C9" w:rsidRPr="00506B60" w:rsidRDefault="001370C9" w:rsidP="001370C9">
            <w:pPr>
              <w:snapToGrid w:val="0"/>
              <w:spacing w:before="20" w:after="2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argo value according to invoice</w:t>
            </w:r>
          </w:p>
        </w:tc>
      </w:tr>
      <w:tr w:rsidR="001370C9" w:rsidRPr="00E01F42" w14:paraId="562EC69B" w14:textId="77777777" w:rsidTr="00CF5047">
        <w:trPr>
          <w:trHeight w:val="942"/>
          <w:jc w:val="center"/>
        </w:trPr>
        <w:tc>
          <w:tcPr>
            <w:tcW w:w="4668" w:type="dxa"/>
            <w:gridSpan w:val="3"/>
            <w:vAlign w:val="center"/>
          </w:tcPr>
          <w:p w14:paraId="31BFF66A" w14:textId="77777777" w:rsidR="001370C9" w:rsidRPr="001370C9" w:rsidRDefault="001370C9" w:rsidP="001370C9">
            <w:pPr>
              <w:snapToGrid w:val="0"/>
              <w:spacing w:before="20" w:after="0" w:line="240" w:lineRule="auto"/>
              <w:jc w:val="left"/>
              <w:rPr>
                <w:b/>
                <w:sz w:val="18"/>
                <w:szCs w:val="18"/>
                <w:lang w:val="en-US"/>
              </w:rPr>
            </w:pPr>
            <w:permStart w:id="1773931726" w:edGrp="everyone"/>
            <w:r w:rsidRPr="001370C9">
              <w:rPr>
                <w:b/>
                <w:sz w:val="18"/>
                <w:szCs w:val="18"/>
                <w:lang w:val="en-US"/>
              </w:rPr>
              <w:t xml:space="preserve"> </w:t>
            </w:r>
            <w:permEnd w:id="1773931726"/>
          </w:p>
          <w:p w14:paraId="2C5D0C30" w14:textId="77777777" w:rsidR="001370C9" w:rsidRDefault="001370C9" w:rsidP="001370C9">
            <w:pPr>
              <w:snapToGrid w:val="0"/>
              <w:spacing w:before="20" w:after="0" w:line="240" w:lineRule="auto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0AF7881A" w14:textId="77777777" w:rsidR="001370C9" w:rsidRDefault="001370C9" w:rsidP="001370C9">
            <w:pPr>
              <w:snapToGrid w:val="0"/>
              <w:spacing w:before="20" w:after="0" w:line="240" w:lineRule="auto"/>
              <w:jc w:val="left"/>
              <w:rPr>
                <w:b/>
                <w:sz w:val="18"/>
                <w:szCs w:val="18"/>
                <w:lang w:val="en-GB"/>
              </w:rPr>
            </w:pPr>
          </w:p>
          <w:p w14:paraId="62CCC46A" w14:textId="475E628D" w:rsidR="00CF5047" w:rsidRPr="00506B60" w:rsidRDefault="00CF5047" w:rsidP="001370C9">
            <w:pPr>
              <w:snapToGrid w:val="0"/>
              <w:spacing w:before="20" w:after="0" w:line="240" w:lineRule="auto"/>
              <w:jc w:val="lef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38D19F9E" w14:textId="77777777" w:rsidR="001370C9" w:rsidRPr="001370C9" w:rsidRDefault="001370C9" w:rsidP="001370C9">
            <w:pPr>
              <w:snapToGrid w:val="0"/>
              <w:spacing w:before="20" w:after="0" w:line="240" w:lineRule="auto"/>
              <w:ind w:left="-100"/>
              <w:jc w:val="center"/>
              <w:rPr>
                <w:b/>
                <w:sz w:val="18"/>
                <w:szCs w:val="18"/>
                <w:lang w:val="en-US"/>
              </w:rPr>
            </w:pPr>
            <w:permStart w:id="1098385246" w:edGrp="everyone"/>
            <w:r w:rsidRPr="001370C9">
              <w:rPr>
                <w:b/>
                <w:sz w:val="18"/>
                <w:szCs w:val="18"/>
                <w:lang w:val="en-US"/>
              </w:rPr>
              <w:t xml:space="preserve"> </w:t>
            </w:r>
            <w:permEnd w:id="1098385246"/>
          </w:p>
        </w:tc>
        <w:tc>
          <w:tcPr>
            <w:tcW w:w="1701" w:type="dxa"/>
            <w:gridSpan w:val="2"/>
          </w:tcPr>
          <w:p w14:paraId="5CE55015" w14:textId="77777777" w:rsidR="001370C9" w:rsidRPr="001370C9" w:rsidRDefault="001370C9" w:rsidP="001370C9">
            <w:pPr>
              <w:snapToGrid w:val="0"/>
              <w:spacing w:before="20" w:after="0" w:line="240" w:lineRule="auto"/>
              <w:ind w:left="-100"/>
              <w:jc w:val="center"/>
              <w:rPr>
                <w:b/>
                <w:sz w:val="18"/>
                <w:szCs w:val="18"/>
                <w:lang w:val="en-US"/>
              </w:rPr>
            </w:pPr>
            <w:permStart w:id="333405010" w:edGrp="everyone"/>
            <w:r w:rsidRPr="001370C9">
              <w:rPr>
                <w:b/>
                <w:sz w:val="18"/>
                <w:szCs w:val="18"/>
                <w:lang w:val="en-US"/>
              </w:rPr>
              <w:t xml:space="preserve"> </w:t>
            </w:r>
            <w:permEnd w:id="333405010"/>
          </w:p>
        </w:tc>
        <w:tc>
          <w:tcPr>
            <w:tcW w:w="1560" w:type="dxa"/>
            <w:gridSpan w:val="4"/>
          </w:tcPr>
          <w:p w14:paraId="643E0DBE" w14:textId="77777777" w:rsidR="001370C9" w:rsidRPr="001370C9" w:rsidRDefault="001370C9" w:rsidP="001370C9">
            <w:pPr>
              <w:snapToGrid w:val="0"/>
              <w:spacing w:before="20" w:after="0" w:line="240" w:lineRule="auto"/>
              <w:ind w:left="-100"/>
              <w:jc w:val="center"/>
              <w:rPr>
                <w:b/>
                <w:sz w:val="18"/>
                <w:szCs w:val="18"/>
                <w:lang w:val="en-US"/>
              </w:rPr>
            </w:pPr>
            <w:permStart w:id="464259416" w:edGrp="everyone"/>
            <w:r w:rsidRPr="001370C9">
              <w:rPr>
                <w:b/>
                <w:sz w:val="18"/>
                <w:szCs w:val="18"/>
                <w:lang w:val="en-US"/>
              </w:rPr>
              <w:t xml:space="preserve"> </w:t>
            </w:r>
            <w:permEnd w:id="464259416"/>
          </w:p>
        </w:tc>
        <w:tc>
          <w:tcPr>
            <w:tcW w:w="1847" w:type="dxa"/>
            <w:gridSpan w:val="2"/>
          </w:tcPr>
          <w:p w14:paraId="3BA2233E" w14:textId="77777777" w:rsidR="001370C9" w:rsidRPr="001370C9" w:rsidRDefault="001370C9" w:rsidP="001370C9">
            <w:pPr>
              <w:snapToGrid w:val="0"/>
              <w:spacing w:before="20" w:after="0" w:line="240" w:lineRule="auto"/>
              <w:ind w:left="-100"/>
              <w:jc w:val="center"/>
              <w:rPr>
                <w:b/>
                <w:sz w:val="18"/>
                <w:szCs w:val="18"/>
                <w:lang w:val="en-US"/>
              </w:rPr>
            </w:pPr>
            <w:permStart w:id="480271353" w:edGrp="everyone"/>
            <w:r w:rsidRPr="001370C9">
              <w:rPr>
                <w:b/>
                <w:sz w:val="18"/>
                <w:szCs w:val="18"/>
                <w:lang w:val="en-US"/>
              </w:rPr>
              <w:t xml:space="preserve"> </w:t>
            </w:r>
            <w:permEnd w:id="480271353"/>
          </w:p>
        </w:tc>
      </w:tr>
      <w:tr w:rsidR="001370C9" w:rsidRPr="00E01F42" w14:paraId="41C4DE2E" w14:textId="77777777" w:rsidTr="00514728">
        <w:trPr>
          <w:trHeight w:val="346"/>
          <w:jc w:val="center"/>
        </w:trPr>
        <w:tc>
          <w:tcPr>
            <w:tcW w:w="10768" w:type="dxa"/>
            <w:gridSpan w:val="12"/>
            <w:shd w:val="clear" w:color="auto" w:fill="FFFFFF" w:themeFill="background1"/>
            <w:vAlign w:val="center"/>
          </w:tcPr>
          <w:p w14:paraId="5B861447" w14:textId="77777777" w:rsidR="001370C9" w:rsidRPr="00506B60" w:rsidRDefault="001370C9" w:rsidP="001370C9">
            <w:pPr>
              <w:snapToGrid w:val="0"/>
              <w:spacing w:before="60" w:after="100"/>
              <w:rPr>
                <w:b/>
                <w:lang w:val="en-GB"/>
              </w:rPr>
            </w:pPr>
            <w:r w:rsidRPr="00506B60">
              <w:rPr>
                <w:b/>
                <w:lang w:val="en-GB"/>
              </w:rPr>
              <w:t>Matters Entrusted (</w:t>
            </w:r>
            <w:r w:rsidRPr="00116C70">
              <w:rPr>
                <w:b/>
                <w:i/>
                <w:lang w:val="en-GB"/>
              </w:rPr>
              <w:t>if no item is selected, settlement will be made as per the services actually provided</w:t>
            </w:r>
            <w:r w:rsidRPr="00506B60">
              <w:rPr>
                <w:b/>
                <w:lang w:val="en-GB"/>
              </w:rPr>
              <w:t>)</w:t>
            </w:r>
          </w:p>
        </w:tc>
      </w:tr>
      <w:tr w:rsidR="001370C9" w:rsidRPr="001370C9" w14:paraId="3633996D" w14:textId="77777777" w:rsidTr="00987ACD">
        <w:trPr>
          <w:trHeight w:val="462"/>
          <w:jc w:val="center"/>
        </w:trPr>
        <w:tc>
          <w:tcPr>
            <w:tcW w:w="3108" w:type="dxa"/>
            <w:gridSpan w:val="2"/>
            <w:vAlign w:val="center"/>
          </w:tcPr>
          <w:p w14:paraId="22A9C0B2" w14:textId="5BE67469" w:rsidR="001370C9" w:rsidRPr="00506B60" w:rsidRDefault="001370C9" w:rsidP="001370C9">
            <w:pPr>
              <w:snapToGrid w:val="0"/>
              <w:spacing w:before="20" w:after="2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nsportation cost</w:t>
            </w:r>
          </w:p>
        </w:tc>
        <w:tc>
          <w:tcPr>
            <w:tcW w:w="7660" w:type="dxa"/>
            <w:gridSpan w:val="10"/>
            <w:vAlign w:val="center"/>
          </w:tcPr>
          <w:p w14:paraId="4762D935" w14:textId="5B1571D5" w:rsidR="001370C9" w:rsidRPr="00506B60" w:rsidRDefault="00514728" w:rsidP="00CF5047">
            <w:pPr>
              <w:snapToGrid w:val="0"/>
              <w:spacing w:before="20" w:after="20" w:line="240" w:lineRule="auto"/>
              <w:rPr>
                <w:lang w:val="en-GB"/>
              </w:rPr>
            </w:pPr>
            <w:permStart w:id="1090545905" w:edGrp="everyone"/>
            <w:r>
              <w:rPr>
                <w:lang w:val="en-GB"/>
              </w:rPr>
              <w:t xml:space="preserve">  </w:t>
            </w:r>
            <w:permEnd w:id="1090545905"/>
            <w:r w:rsidR="001370C9">
              <w:rPr>
                <w:lang w:val="en-GB"/>
              </w:rPr>
              <w:t xml:space="preserve"> currency</w:t>
            </w:r>
            <w:r>
              <w:rPr>
                <w:lang w:val="en-GB"/>
              </w:rPr>
              <w:t xml:space="preserve"> </w:t>
            </w:r>
            <w:permStart w:id="959645844" w:edGrp="everyone"/>
            <w:r>
              <w:rPr>
                <w:lang w:val="en-GB"/>
              </w:rPr>
              <w:t xml:space="preserve">  </w:t>
            </w:r>
            <w:permEnd w:id="959645844"/>
            <w:r w:rsidR="001370C9">
              <w:rPr>
                <w:lang w:val="en-GB"/>
              </w:rPr>
              <w:t xml:space="preserve"> (EUR / USD)</w:t>
            </w:r>
          </w:p>
        </w:tc>
      </w:tr>
      <w:tr w:rsidR="001370C9" w:rsidRPr="00E01F42" w14:paraId="1C733507" w14:textId="77777777" w:rsidTr="00987ACD">
        <w:trPr>
          <w:trHeight w:val="710"/>
          <w:jc w:val="center"/>
        </w:trPr>
        <w:tc>
          <w:tcPr>
            <w:tcW w:w="3108" w:type="dxa"/>
            <w:gridSpan w:val="2"/>
            <w:shd w:val="clear" w:color="auto" w:fill="EAF1DD" w:themeFill="accent3" w:themeFillTint="33"/>
            <w:vAlign w:val="center"/>
          </w:tcPr>
          <w:p w14:paraId="6B325CD7" w14:textId="77777777" w:rsidR="001370C9" w:rsidRPr="00506B60" w:rsidRDefault="001370C9" w:rsidP="001370C9">
            <w:pPr>
              <w:snapToGrid w:val="0"/>
              <w:spacing w:before="20" w:after="2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s of payment for Service and other charges</w:t>
            </w:r>
          </w:p>
        </w:tc>
        <w:tc>
          <w:tcPr>
            <w:tcW w:w="5387" w:type="dxa"/>
            <w:gridSpan w:val="6"/>
            <w:shd w:val="clear" w:color="auto" w:fill="EAF1DD" w:themeFill="accent3" w:themeFillTint="33"/>
            <w:vAlign w:val="center"/>
          </w:tcPr>
          <w:p w14:paraId="2BA2CF96" w14:textId="31B817EC" w:rsidR="001370C9" w:rsidRPr="00597C25" w:rsidRDefault="001370C9" w:rsidP="00514728">
            <w:pPr>
              <w:snapToGrid w:val="0"/>
              <w:spacing w:before="20" w:after="0" w:line="240" w:lineRule="auto"/>
              <w:rPr>
                <w:sz w:val="24"/>
                <w:szCs w:val="24"/>
                <w:lang w:val="en-GB"/>
              </w:rPr>
            </w:pPr>
            <w:r w:rsidRPr="0013083D">
              <w:rPr>
                <w:lang w:val="en-GB"/>
              </w:rPr>
              <w:t>Prepayment</w:t>
            </w:r>
            <w:r w:rsidR="0051472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ermStart w:id="1291798447" w:edGrp="everyone"/>
            <w:r>
              <w:rPr>
                <w:lang w:val="en-GB"/>
              </w:rPr>
              <w:t xml:space="preserve">at (date /action) </w:t>
            </w:r>
            <w:permEnd w:id="1291798447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273" w:type="dxa"/>
            <w:gridSpan w:val="4"/>
            <w:shd w:val="clear" w:color="auto" w:fill="EAF1DD" w:themeFill="accent3" w:themeFillTint="33"/>
            <w:vAlign w:val="center"/>
          </w:tcPr>
          <w:p w14:paraId="200289F5" w14:textId="712503E7" w:rsidR="001370C9" w:rsidRPr="003354CF" w:rsidRDefault="001370C9" w:rsidP="001370C9">
            <w:pPr>
              <w:snapToGrid w:val="0"/>
              <w:spacing w:before="20" w:after="20" w:line="240" w:lineRule="auto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3354CF">
              <w:rPr>
                <w:b/>
                <w:i/>
                <w:sz w:val="16"/>
                <w:szCs w:val="16"/>
                <w:lang w:val="en-GB"/>
              </w:rPr>
              <w:t xml:space="preserve">If no option is selected, then in accordance with the terms of </w:t>
            </w:r>
            <w:r w:rsidRPr="00597C25">
              <w:rPr>
                <w:b/>
                <w:i/>
                <w:sz w:val="16"/>
                <w:szCs w:val="16"/>
                <w:lang w:val="en-GB"/>
              </w:rPr>
              <w:t>relevant</w:t>
            </w:r>
            <w:r>
              <w:rPr>
                <w:b/>
                <w:i/>
                <w:sz w:val="16"/>
                <w:szCs w:val="16"/>
                <w:lang w:val="en-GB"/>
              </w:rPr>
              <w:t xml:space="preserve"> invoice</w:t>
            </w:r>
          </w:p>
        </w:tc>
      </w:tr>
      <w:tr w:rsidR="001370C9" w:rsidRPr="00A35131" w14:paraId="6A723F5B" w14:textId="77777777" w:rsidTr="00514728">
        <w:trPr>
          <w:trHeight w:val="415"/>
          <w:jc w:val="center"/>
        </w:trPr>
        <w:tc>
          <w:tcPr>
            <w:tcW w:w="10768" w:type="dxa"/>
            <w:gridSpan w:val="12"/>
            <w:tcBorders>
              <w:bottom w:val="single" w:sz="4" w:space="0" w:color="auto"/>
            </w:tcBorders>
            <w:vAlign w:val="center"/>
          </w:tcPr>
          <w:p w14:paraId="0AC609CA" w14:textId="4FA78A16" w:rsidR="001370C9" w:rsidRPr="00116C70" w:rsidRDefault="001370C9" w:rsidP="001370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Other notes: </w:t>
            </w:r>
            <w:permStart w:id="1604742723" w:edGrp="everyone"/>
            <w:r>
              <w:rPr>
                <w:lang w:val="en-US"/>
              </w:rPr>
              <w:t xml:space="preserve"> </w:t>
            </w:r>
            <w:permEnd w:id="1604742723"/>
          </w:p>
        </w:tc>
      </w:tr>
      <w:tr w:rsidR="00FC0FE4" w:rsidRPr="00E01F42" w14:paraId="2DC70BF8" w14:textId="77777777" w:rsidTr="00514728">
        <w:trPr>
          <w:trHeight w:val="415"/>
          <w:jc w:val="center"/>
        </w:trPr>
        <w:tc>
          <w:tcPr>
            <w:tcW w:w="10768" w:type="dxa"/>
            <w:gridSpan w:val="12"/>
            <w:tcBorders>
              <w:bottom w:val="single" w:sz="4" w:space="0" w:color="auto"/>
            </w:tcBorders>
            <w:vAlign w:val="center"/>
          </w:tcPr>
          <w:p w14:paraId="7142E138" w14:textId="7C2B9F31" w:rsidR="00FC0FE4" w:rsidRPr="00514728" w:rsidRDefault="00FC0FE4" w:rsidP="00987AC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surance: Yes / No</w:t>
            </w:r>
            <w:r w:rsidR="00514728">
              <w:rPr>
                <w:lang w:val="en-US"/>
              </w:rPr>
              <w:t xml:space="preserve"> </w:t>
            </w:r>
            <w:permStart w:id="1942120918" w:edGrp="everyone"/>
            <w:r w:rsidR="00514728">
              <w:rPr>
                <w:lang w:val="en-US"/>
              </w:rPr>
              <w:t xml:space="preserve"> </w:t>
            </w:r>
            <w:permEnd w:id="1942120918"/>
            <w:r w:rsidR="00514728">
              <w:rPr>
                <w:lang w:val="en-US"/>
              </w:rPr>
              <w:t xml:space="preserve"> </w:t>
            </w:r>
            <w:r w:rsidR="00514728" w:rsidRPr="00514728">
              <w:rPr>
                <w:lang w:val="en-US"/>
              </w:rPr>
              <w:t xml:space="preserve"> </w:t>
            </w:r>
            <w:r w:rsidR="00514728">
              <w:rPr>
                <w:lang w:val="en-US"/>
              </w:rPr>
              <w:t xml:space="preserve"> If Yes, pls, choose one of clause and </w:t>
            </w:r>
            <w:r w:rsidR="00514728">
              <w:rPr>
                <w:rFonts w:hint="eastAsia"/>
                <w:lang w:val="en-US"/>
              </w:rPr>
              <w:t xml:space="preserve">insert </w:t>
            </w:r>
            <w:r w:rsidR="00514728" w:rsidRPr="00987ACD">
              <w:rPr>
                <w:rFonts w:hint="eastAsia"/>
                <w:b/>
                <w:lang w:val="en-US"/>
              </w:rPr>
              <w:t>X</w:t>
            </w:r>
            <w:r w:rsidR="00514728">
              <w:rPr>
                <w:rFonts w:hint="eastAsia"/>
                <w:lang w:val="en-US"/>
              </w:rPr>
              <w:t xml:space="preserve"> or </w:t>
            </w:r>
            <w:r w:rsidR="00987ACD" w:rsidRPr="00987ACD">
              <w:rPr>
                <w:rFonts w:hint="eastAsia"/>
                <w:b/>
                <w:lang w:val="en-US"/>
              </w:rPr>
              <w:t>V</w:t>
            </w:r>
            <w:r w:rsidR="00514728" w:rsidRPr="00514728">
              <w:rPr>
                <w:rFonts w:hint="eastAsia"/>
                <w:lang w:val="en-US"/>
              </w:rPr>
              <w:t xml:space="preserve">  </w:t>
            </w:r>
            <w:r w:rsidR="00514728" w:rsidRPr="00514728">
              <w:rPr>
                <w:b/>
                <w:lang w:val="en-US"/>
              </w:rPr>
              <w:t>Clause A</w:t>
            </w:r>
            <w:r w:rsidR="00514728">
              <w:rPr>
                <w:lang w:val="en-US"/>
              </w:rPr>
              <w:t xml:space="preserve"> </w:t>
            </w:r>
            <w:permStart w:id="1224497673" w:edGrp="everyone"/>
            <w:r w:rsidR="00514728">
              <w:rPr>
                <w:lang w:val="en-US"/>
              </w:rPr>
              <w:t xml:space="preserve">  </w:t>
            </w:r>
            <w:permEnd w:id="1224497673"/>
            <w:r w:rsidR="00514728">
              <w:rPr>
                <w:lang w:val="en-US"/>
              </w:rPr>
              <w:t xml:space="preserve"> </w:t>
            </w:r>
            <w:r w:rsidR="00514728" w:rsidRPr="00514728">
              <w:rPr>
                <w:b/>
                <w:lang w:val="en-US"/>
              </w:rPr>
              <w:t>Clause</w:t>
            </w:r>
            <w:r w:rsidR="00514728">
              <w:rPr>
                <w:lang w:val="en-US"/>
              </w:rPr>
              <w:t xml:space="preserve"> </w:t>
            </w:r>
            <w:r w:rsidR="00514728" w:rsidRPr="00514728">
              <w:rPr>
                <w:b/>
                <w:lang w:val="en-US"/>
              </w:rPr>
              <w:t>B</w:t>
            </w:r>
            <w:r w:rsidR="00514728">
              <w:rPr>
                <w:lang w:val="en-US"/>
              </w:rPr>
              <w:t xml:space="preserve"> </w:t>
            </w:r>
            <w:permStart w:id="1948929829" w:edGrp="everyone"/>
            <w:r w:rsidR="00514728">
              <w:rPr>
                <w:lang w:val="en-US"/>
              </w:rPr>
              <w:t xml:space="preserve">  </w:t>
            </w:r>
            <w:permEnd w:id="1948929829"/>
            <w:r w:rsidR="00514728">
              <w:rPr>
                <w:lang w:val="en-US"/>
              </w:rPr>
              <w:t xml:space="preserve"> </w:t>
            </w:r>
            <w:r w:rsidR="00514728" w:rsidRPr="00514728">
              <w:rPr>
                <w:b/>
                <w:lang w:val="en-US"/>
              </w:rPr>
              <w:t>Clause</w:t>
            </w:r>
            <w:r w:rsidR="00514728">
              <w:rPr>
                <w:lang w:val="en-US"/>
              </w:rPr>
              <w:t xml:space="preserve"> </w:t>
            </w:r>
            <w:r w:rsidR="00514728" w:rsidRPr="00514728">
              <w:rPr>
                <w:b/>
                <w:lang w:val="en-US"/>
              </w:rPr>
              <w:t>C</w:t>
            </w:r>
            <w:r w:rsidR="00514728">
              <w:rPr>
                <w:lang w:val="en-US"/>
              </w:rPr>
              <w:t xml:space="preserve"> </w:t>
            </w:r>
            <w:permStart w:id="15474055" w:edGrp="everyone"/>
            <w:r w:rsidR="00514728">
              <w:rPr>
                <w:lang w:val="en-US"/>
              </w:rPr>
              <w:t xml:space="preserve">  </w:t>
            </w:r>
            <w:permEnd w:id="15474055"/>
          </w:p>
        </w:tc>
      </w:tr>
      <w:tr w:rsidR="001370C9" w:rsidRPr="00E01F42" w14:paraId="390694F4" w14:textId="77777777" w:rsidTr="00514728">
        <w:trPr>
          <w:trHeight w:val="415"/>
          <w:jc w:val="center"/>
        </w:trPr>
        <w:tc>
          <w:tcPr>
            <w:tcW w:w="3108" w:type="dxa"/>
            <w:gridSpan w:val="2"/>
            <w:tcBorders>
              <w:right w:val="nil"/>
            </w:tcBorders>
            <w:vAlign w:val="center"/>
          </w:tcPr>
          <w:p w14:paraId="3BF57002" w14:textId="77777777" w:rsidR="001370C9" w:rsidRPr="00514728" w:rsidRDefault="001370C9" w:rsidP="001370C9">
            <w:pPr>
              <w:spacing w:after="0" w:line="240" w:lineRule="auto"/>
              <w:jc w:val="center"/>
              <w:rPr>
                <w:b/>
                <w:noProof/>
                <w:sz w:val="32"/>
                <w:szCs w:val="36"/>
                <w:lang w:val="en-US"/>
              </w:rPr>
            </w:pPr>
            <w:r w:rsidRPr="00894978">
              <w:rPr>
                <w:b/>
                <w:lang w:val="en-US"/>
              </w:rPr>
              <w:t>General warning!</w:t>
            </w:r>
            <w:r>
              <w:rPr>
                <w:b/>
                <w:lang w:val="en-US"/>
              </w:rPr>
              <w:t xml:space="preserve">   </w:t>
            </w:r>
          </w:p>
        </w:tc>
        <w:tc>
          <w:tcPr>
            <w:tcW w:w="7660" w:type="dxa"/>
            <w:gridSpan w:val="10"/>
            <w:tcBorders>
              <w:left w:val="nil"/>
            </w:tcBorders>
            <w:vAlign w:val="center"/>
          </w:tcPr>
          <w:p w14:paraId="51D6D06C" w14:textId="04DB8CBC" w:rsidR="001370C9" w:rsidRPr="00D7337F" w:rsidRDefault="001370C9" w:rsidP="001370C9">
            <w:pPr>
              <w:spacing w:after="0" w:line="180" w:lineRule="exact"/>
              <w:ind w:hanging="107"/>
              <w:jc w:val="center"/>
              <w:rPr>
                <w:b/>
                <w:sz w:val="16"/>
                <w:szCs w:val="16"/>
                <w:lang w:val="en-US"/>
              </w:rPr>
            </w:pPr>
            <w:r w:rsidRPr="00D7337F">
              <w:rPr>
                <w:b/>
                <w:i/>
                <w:sz w:val="16"/>
                <w:szCs w:val="16"/>
                <w:lang w:val="en-US"/>
              </w:rPr>
              <w:t>Messaging must be exchanged from/to the email specified below, otherwise the Application cannot be considered sent/accepted and no obligations from SeaRates arise and there is no any responsibility.</w:t>
            </w:r>
          </w:p>
        </w:tc>
      </w:tr>
    </w:tbl>
    <w:p w14:paraId="4C8D26B0" w14:textId="75B2AE48" w:rsidR="006868B1" w:rsidRPr="00506B60" w:rsidRDefault="00987ACD" w:rsidP="00144FF6">
      <w:pPr>
        <w:snapToGrid w:val="0"/>
        <w:spacing w:line="40" w:lineRule="exact"/>
        <w:ind w:right="-686"/>
        <w:jc w:val="left"/>
        <w:rPr>
          <w:lang w:val="en-GB"/>
        </w:rPr>
      </w:pPr>
      <w:r w:rsidRPr="00506B60">
        <w:rPr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FA6EA" wp14:editId="7E3A322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29425" cy="2157730"/>
                <wp:effectExtent l="0" t="0" r="28575" b="1397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577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34"/>
                              <w:gridCol w:w="5234"/>
                            </w:tblGrid>
                            <w:tr w:rsidR="0079214F" w:rsidRPr="00DE18BC" w14:paraId="5B516F6B" w14:textId="77777777" w:rsidTr="008D391D">
                              <w:tc>
                                <w:tcPr>
                                  <w:tcW w:w="5236" w:type="dxa"/>
                                </w:tcPr>
                                <w:p w14:paraId="5341229B" w14:textId="5E00EA65" w:rsidR="0079214F" w:rsidRPr="00F64466" w:rsidRDefault="00E01F42" w:rsidP="00894978">
                                  <w:pPr>
                                    <w:snapToGrid w:val="0"/>
                                    <w:spacing w:before="60"/>
                                    <w:jc w:val="left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P World Logistics</w:t>
                                  </w:r>
                                  <w:r w:rsidR="0079214F" w:rsidRPr="00F64466">
                                    <w:rPr>
                                      <w:b/>
                                      <w:lang w:val="en-US"/>
                                    </w:rPr>
                                    <w:t xml:space="preserve"> FZE </w:t>
                                  </w:r>
                                </w:p>
                                <w:p w14:paraId="04D97233" w14:textId="77777777" w:rsidR="0079214F" w:rsidRPr="000D4E95" w:rsidRDefault="0079214F" w:rsidP="000D4E95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C5C8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Jebel Ali Free Zone, PO Box 17000, Dubai, United Arab Emirates</w:t>
                                  </w:r>
                                </w:p>
                                <w:p w14:paraId="24FEB27F" w14:textId="77777777" w:rsidR="0079214F" w:rsidRDefault="0079214F" w:rsidP="00894978">
                                  <w:pPr>
                                    <w:shd w:val="clear" w:color="auto" w:fill="DAEEF3" w:themeFill="accent5" w:themeFillTint="33"/>
                                    <w:snapToGrid w:val="0"/>
                                    <w:spacing w:before="60"/>
                                    <w:rPr>
                                      <w:lang w:val="en-US"/>
                                    </w:rPr>
                                  </w:pPr>
                                  <w:r w:rsidRPr="00F64466">
                                    <w:rPr>
                                      <w:lang w:val="en-US"/>
                                    </w:rPr>
                                    <w:t>Authorized perso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0C0707">
                                    <w:rPr>
                                      <w:lang w:val="en-US"/>
                                    </w:rPr>
                                    <w:t>and email for communicatio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14:paraId="5A126CCE" w14:textId="77777777" w:rsidR="00D7337F" w:rsidRDefault="00392604" w:rsidP="00894978">
                                  <w:pPr>
                                    <w:shd w:val="clear" w:color="auto" w:fill="DAEEF3" w:themeFill="accent5" w:themeFillTint="33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permStart w:id="1828656742" w:edGrp="everyone"/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ermEnd w:id="1828656742"/>
                                <w:p w14:paraId="0FE4FD4C" w14:textId="77777777" w:rsidR="00D7337F" w:rsidRPr="00D7337F" w:rsidRDefault="00D7337F" w:rsidP="00D7337F">
                                  <w:pPr>
                                    <w:shd w:val="clear" w:color="auto" w:fill="DAEEF3" w:themeFill="accent5" w:themeFillTint="33"/>
                                    <w:snapToGrid w:val="0"/>
                                    <w:ind w:left="120" w:hangingChars="100" w:hanging="120"/>
                                    <w:jc w:val="left"/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B80A14"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>name and email</w:t>
                                  </w:r>
                                  <w:r w:rsidRPr="00B80A14">
                                    <w:rPr>
                                      <w:rFonts w:hint="eastAsia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ED5F3A5" w14:textId="69B4C7DE" w:rsidR="0079214F" w:rsidRPr="000C0707" w:rsidRDefault="00392604" w:rsidP="00894978">
                                  <w:pPr>
                                    <w:shd w:val="clear" w:color="auto" w:fill="DAEEF3" w:themeFill="accent5" w:themeFillTint="33"/>
                                    <w:snapToGrid w:val="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permStart w:id="1139228967" w:edGrp="everyone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D7337F" w:rsidRPr="00D7337F"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permEnd w:id="1139228967"/>
                                  <w:r w:rsidR="00D7337F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 w:rsidR="00F814BE">
                                    <w:rPr>
                                      <w:lang w:val="en-US"/>
                                    </w:rPr>
                                    <w:t>SeaRates</w:t>
                                  </w:r>
                                  <w:r w:rsidR="0079214F" w:rsidRPr="0007585B">
                                    <w:rPr>
                                      <w:lang w:val="en-US"/>
                                    </w:rPr>
                                    <w:t xml:space="preserve"> by DP World</w:t>
                                  </w:r>
                                </w:p>
                                <w:p w14:paraId="50F0F322" w14:textId="77777777" w:rsidR="00D7337F" w:rsidRPr="00B80A14" w:rsidRDefault="00D7337F" w:rsidP="00D7337F">
                                  <w:pPr>
                                    <w:shd w:val="clear" w:color="auto" w:fill="DAEEF3" w:themeFill="accent5" w:themeFillTint="33"/>
                                    <w:snapToGrid w:val="0"/>
                                    <w:ind w:left="120" w:hangingChars="100" w:hanging="120"/>
                                    <w:jc w:val="left"/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B80A14"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>position</w:t>
                                  </w:r>
                                  <w:r w:rsidRPr="00B80A14">
                                    <w:rPr>
                                      <w:rFonts w:hint="eastAsia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6AC324C" w14:textId="77777777" w:rsidR="0079214F" w:rsidRPr="00FD06AB" w:rsidRDefault="0079214F" w:rsidP="00894978">
                                  <w:pPr>
                                    <w:snapToGrid w:val="0"/>
                                    <w:spacing w:before="60" w:after="120"/>
                                    <w:jc w:val="left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57126A5F" w14:textId="77777777" w:rsidR="0079214F" w:rsidRPr="00FD06AB" w:rsidRDefault="0079214F" w:rsidP="00894978">
                                  <w:pPr>
                                    <w:snapToGrid w:val="0"/>
                                    <w:spacing w:before="60" w:after="120"/>
                                    <w:jc w:val="left"/>
                                    <w:rPr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78879367" w14:textId="77777777" w:rsidR="0079214F" w:rsidRPr="000C0707" w:rsidRDefault="0079214F" w:rsidP="00894978">
                                  <w:pPr>
                                    <w:shd w:val="clear" w:color="auto" w:fill="DAEEF3" w:themeFill="accent5" w:themeFillTint="33"/>
                                    <w:snapToGrid w:val="0"/>
                                    <w:spacing w:before="60" w:after="120"/>
                                    <w:jc w:val="lef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Inserting the date in the column </w:t>
                                  </w: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«</w:t>
                                  </w: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Accepted on Date</w:t>
                                  </w: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»</w:t>
                                  </w: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is equal to the signing of the Application by SeaRates.</w:t>
                                  </w:r>
                                </w:p>
                                <w:p w14:paraId="042ECEE8" w14:textId="77777777" w:rsidR="0079214F" w:rsidRPr="00DE18BC" w:rsidRDefault="0079214F" w:rsidP="00756052">
                                  <w:pPr>
                                    <w:snapToGrid w:val="0"/>
                                    <w:spacing w:before="60" w:after="100"/>
                                    <w:jc w:val="left"/>
                                    <w:rPr>
                                      <w:sz w:val="13"/>
                                      <w:szCs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Accepted on </w:t>
                                  </w:r>
                                  <w:r w:rsidRPr="00506B60">
                                    <w:rPr>
                                      <w:lang w:val="en-GB"/>
                                    </w:rPr>
                                    <w:t>Date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permStart w:id="1979065612" w:edGrp="everyone"/>
                                  <w:r w:rsidR="00392604">
                                    <w:rPr>
                                      <w:lang w:val="en-US"/>
                                    </w:rPr>
                                    <w:t>_</w:t>
                                  </w:r>
                                  <w:r w:rsidRPr="00DE18BC">
                                    <w:rPr>
                                      <w:lang w:val="en-US"/>
                                    </w:rPr>
                                    <w:t>_</w:t>
                                  </w:r>
                                  <w:permEnd w:id="1979065612"/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Pr="00DE18B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DE18BC">
                                    <w:rPr>
                                      <w:rFonts w:hint="eastAsia"/>
                                      <w:lang w:val="en-US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5236" w:type="dxa"/>
                                </w:tcPr>
                                <w:p w14:paraId="12C450C2" w14:textId="77777777" w:rsidR="003354CF" w:rsidRDefault="0079214F" w:rsidP="003354CF">
                                  <w:pPr>
                                    <w:snapToGrid w:val="0"/>
                                    <w:spacing w:before="60"/>
                                    <w:jc w:val="left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he Customer</w:t>
                                  </w:r>
                                  <w:r w:rsidRPr="00F64466">
                                    <w:rPr>
                                      <w:rFonts w:hint="eastAsia"/>
                                      <w:b/>
                                      <w:lang w:val="en-US"/>
                                    </w:rPr>
                                    <w:t>:</w:t>
                                  </w:r>
                                  <w:r w:rsidR="003354CF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ermStart w:id="906045176" w:edGrp="everyone"/>
                                  <w:r w:rsidR="003354CF" w:rsidRPr="003354CF">
                                    <w:rPr>
                                      <w:lang w:val="en-US"/>
                                    </w:rPr>
                                    <w:t>insert name</w:t>
                                  </w:r>
                                  <w:permEnd w:id="906045176"/>
                                </w:p>
                                <w:p w14:paraId="105AD7FB" w14:textId="77777777" w:rsidR="0079214F" w:rsidRPr="002B3E71" w:rsidRDefault="0079214F" w:rsidP="003354CF">
                                  <w:pPr>
                                    <w:snapToGrid w:val="0"/>
                                    <w:spacing w:before="60"/>
                                    <w:jc w:val="left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3E7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ddres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permStart w:id="1910117059" w:edGrp="everyone"/>
                                  <w:r w:rsidR="0039260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ermEnd w:id="1910117059"/>
                                <w:p w14:paraId="081C5FD3" w14:textId="77777777" w:rsidR="0079214F" w:rsidRDefault="0079214F" w:rsidP="00894978">
                                  <w:pPr>
                                    <w:shd w:val="clear" w:color="auto" w:fill="DAEEF3" w:themeFill="accent5" w:themeFillTint="33"/>
                                    <w:snapToGrid w:val="0"/>
                                    <w:spacing w:before="60"/>
                                    <w:rPr>
                                      <w:lang w:val="en-US"/>
                                    </w:rPr>
                                  </w:pPr>
                                  <w:r w:rsidRPr="00F64466">
                                    <w:rPr>
                                      <w:lang w:val="en-US"/>
                                    </w:rPr>
                                    <w:t>Authorized perso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and </w:t>
                                  </w:r>
                                  <w:r w:rsidRPr="000C0707">
                                    <w:rPr>
                                      <w:lang w:val="en-US"/>
                                    </w:rPr>
                                    <w:t xml:space="preserve">email for communication: </w:t>
                                  </w:r>
                                </w:p>
                                <w:p w14:paraId="4394D880" w14:textId="77777777" w:rsidR="0079214F" w:rsidRPr="00631BCA" w:rsidRDefault="0079214F" w:rsidP="00894978">
                                  <w:pPr>
                                    <w:shd w:val="clear" w:color="auto" w:fill="DAEEF3" w:themeFill="accent5" w:themeFillTint="33"/>
                                    <w:snapToGrid w:val="0"/>
                                    <w:spacing w:before="6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ermStart w:id="178880163" w:edGrp="everyone"/>
                                  <w:r w:rsidR="00392604">
                                    <w:rPr>
                                      <w:lang w:val="en-US"/>
                                    </w:rPr>
                                    <w:t>_</w:t>
                                  </w:r>
                                  <w:r w:rsidRPr="009D7F96">
                                    <w:rPr>
                                      <w:lang w:val="en-US"/>
                                    </w:rPr>
                                    <w:t>__</w:t>
                                  </w:r>
                                  <w:permEnd w:id="178880163"/>
                                </w:p>
                                <w:p w14:paraId="40427ED7" w14:textId="77777777" w:rsidR="0079214F" w:rsidRPr="00B80A14" w:rsidRDefault="0079214F" w:rsidP="00894978">
                                  <w:pPr>
                                    <w:shd w:val="clear" w:color="auto" w:fill="DAEEF3" w:themeFill="accent5" w:themeFillTint="33"/>
                                    <w:snapToGrid w:val="0"/>
                                    <w:ind w:left="120" w:hangingChars="100" w:hanging="120"/>
                                    <w:jc w:val="left"/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 </w:t>
                                  </w:r>
                                  <w:r w:rsidRPr="00B80A14"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name, </w:t>
                                  </w:r>
                                  <w:r w:rsidR="00D7337F"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email and 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>position</w:t>
                                  </w:r>
                                  <w:r w:rsidRPr="00B80A14">
                                    <w:rPr>
                                      <w:rFonts w:hint="eastAsia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208DDDD" w14:textId="77777777" w:rsidR="0079214F" w:rsidRDefault="0079214F" w:rsidP="00B80A14">
                                  <w:pPr>
                                    <w:snapToGrid w:val="0"/>
                                    <w:ind w:firstLineChars="6" w:firstLine="10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By p</w:t>
                                  </w:r>
                                  <w:r w:rsidRPr="000D4E9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u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out</w:t>
                                  </w:r>
                                  <w:r w:rsidRPr="000D4E9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the</w:t>
                                  </w:r>
                                  <w:r w:rsidRPr="000D4E9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date in </w:t>
                                  </w:r>
                                  <w:r w:rsidRPr="00AC126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«</w:t>
                                  </w:r>
                                  <w:r w:rsidRPr="000D4E9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Sent on Date</w:t>
                                  </w:r>
                                  <w:r w:rsidRPr="00F6677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»</w:t>
                                  </w:r>
                                  <w:r w:rsidRPr="000D4E9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column, the Customer hereby declares and confirms that all information specified in this form and transmitted as of the date indicate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below</w:t>
                                  </w:r>
                                  <w:r w:rsidRPr="000D4E9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is official, true and </w:t>
                                  </w:r>
                                  <w:r w:rsidRPr="00AC1268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orrect</w:t>
                                  </w:r>
                                  <w:r w:rsidRPr="000D4E9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, full and complete, and transmitted by an authorized person and is not subje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t to future withdrawal or to decli</w:t>
                                  </w:r>
                                  <w:r w:rsidRPr="000D4E9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e</w:t>
                                  </w:r>
                                  <w:r w:rsidRPr="000D4E9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on the grounds that it was transferred by an improper person on the part of the Customer.</w:t>
                                  </w:r>
                                </w:p>
                                <w:p w14:paraId="3934465F" w14:textId="77777777" w:rsidR="0079214F" w:rsidRPr="00DE18BC" w:rsidRDefault="0079214F" w:rsidP="00894978">
                                  <w:pPr>
                                    <w:shd w:val="clear" w:color="auto" w:fill="DAEEF3" w:themeFill="accent5" w:themeFillTint="33"/>
                                    <w:snapToGrid w:val="0"/>
                                    <w:ind w:firstLineChars="6" w:firstLine="10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I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erting the date in the column </w:t>
                                  </w: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«</w:t>
                                  </w: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Sent on Date</w:t>
                                  </w: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»</w:t>
                                  </w:r>
                                  <w:r w:rsidRPr="000C0707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is equal to the signing of the Application by the Customer.</w:t>
                                  </w:r>
                                </w:p>
                                <w:p w14:paraId="257C713F" w14:textId="77777777" w:rsidR="0079214F" w:rsidRPr="00DE18BC" w:rsidRDefault="0079214F" w:rsidP="000C0707">
                                  <w:pPr>
                                    <w:snapToGrid w:val="0"/>
                                    <w:spacing w:before="180"/>
                                    <w:ind w:firstLineChars="6" w:firstLine="12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Sent on </w:t>
                                  </w:r>
                                  <w:r w:rsidRPr="00506B60">
                                    <w:rPr>
                                      <w:lang w:val="en-GB"/>
                                    </w:rPr>
                                    <w:t>Date:</w:t>
                                  </w:r>
                                  <w:r w:rsidRPr="00DE18B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ermStart w:id="7156615" w:edGrp="everyone"/>
                                  <w:r w:rsidR="00392604">
                                    <w:rPr>
                                      <w:lang w:val="en-US"/>
                                    </w:rPr>
                                    <w:t>_</w:t>
                                  </w:r>
                                  <w:r w:rsidRPr="00DE18BC">
                                    <w:rPr>
                                      <w:lang w:val="en-US"/>
                                    </w:rPr>
                                    <w:t>_</w:t>
                                  </w:r>
                                  <w:permEnd w:id="7156615"/>
                                  <w:r w:rsidRPr="00DE18BC">
                                    <w:rPr>
                                      <w:rFonts w:hint="eastAsia"/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  <w:p w14:paraId="32114359" w14:textId="77777777" w:rsidR="0079214F" w:rsidRPr="00DE18BC" w:rsidRDefault="0079214F" w:rsidP="00B16290">
                                  <w:pPr>
                                    <w:spacing w:line="200" w:lineRule="exact"/>
                                    <w:rPr>
                                      <w:sz w:val="13"/>
                                      <w:szCs w:val="15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2C3DA7" w14:textId="77777777" w:rsidR="0079214F" w:rsidRPr="00DE18BC" w:rsidRDefault="0079214F" w:rsidP="00B16290">
                            <w:pPr>
                              <w:spacing w:line="200" w:lineRule="exact"/>
                              <w:rPr>
                                <w:sz w:val="13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FA6E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537.75pt;height:169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" fill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34"/>
                        <w:gridCol w:w="5234"/>
                      </w:tblGrid>
                      <w:tr w:rsidR="0079214F" w:rsidRPr="00DE18BC" w14:paraId="5B516F6B" w14:textId="77777777" w:rsidTr="008D391D">
                        <w:tc>
                          <w:tcPr>
                            <w:tcW w:w="5236" w:type="dxa"/>
                          </w:tcPr>
                          <w:p w14:paraId="5341229B" w14:textId="5E00EA65" w:rsidR="0079214F" w:rsidRPr="00F64466" w:rsidRDefault="00E01F42" w:rsidP="00894978">
                            <w:pPr>
                              <w:snapToGrid w:val="0"/>
                              <w:spacing w:before="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P World Logistics</w:t>
                            </w:r>
                            <w:r w:rsidR="0079214F" w:rsidRPr="00F64466">
                              <w:rPr>
                                <w:b/>
                                <w:lang w:val="en-US"/>
                              </w:rPr>
                              <w:t xml:space="preserve"> FZE </w:t>
                            </w:r>
                          </w:p>
                          <w:p w14:paraId="04D97233" w14:textId="77777777" w:rsidR="0079214F" w:rsidRPr="000D4E95" w:rsidRDefault="0079214F" w:rsidP="000D4E95">
                            <w:pPr>
                              <w:snapToGri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C5C88">
                              <w:rPr>
                                <w:sz w:val="16"/>
                                <w:szCs w:val="16"/>
                                <w:lang w:val="en-US"/>
                              </w:rPr>
                              <w:t>Jebel Ali Free Zone, PO Box 17000, Dubai, United Arab Emirates</w:t>
                            </w:r>
                          </w:p>
                          <w:p w14:paraId="24FEB27F" w14:textId="77777777" w:rsidR="0079214F" w:rsidRDefault="0079214F" w:rsidP="00894978">
                            <w:pPr>
                              <w:shd w:val="clear" w:color="auto" w:fill="DAEEF3" w:themeFill="accent5" w:themeFillTint="33"/>
                              <w:snapToGrid w:val="0"/>
                              <w:spacing w:before="60"/>
                              <w:rPr>
                                <w:lang w:val="en-US"/>
                              </w:rPr>
                            </w:pPr>
                            <w:r w:rsidRPr="00F64466">
                              <w:rPr>
                                <w:lang w:val="en-US"/>
                              </w:rPr>
                              <w:t>Authorized pers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0707">
                              <w:rPr>
                                <w:lang w:val="en-US"/>
                              </w:rPr>
                              <w:t>and email for communication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5A126CCE" w14:textId="77777777" w:rsidR="00D7337F" w:rsidRDefault="00392604" w:rsidP="00894978">
                            <w:pPr>
                              <w:shd w:val="clear" w:color="auto" w:fill="DAEEF3" w:themeFill="accent5" w:themeFillTint="33"/>
                              <w:snapToGrid w:val="0"/>
                              <w:rPr>
                                <w:lang w:val="en-US"/>
                              </w:rPr>
                            </w:pPr>
                            <w:permStart w:id="1828656742" w:edGrp="everyone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ermEnd w:id="1828656742"/>
                          <w:p w14:paraId="0FE4FD4C" w14:textId="77777777" w:rsidR="00D7337F" w:rsidRPr="00D7337F" w:rsidRDefault="00D7337F" w:rsidP="00D7337F">
                            <w:pPr>
                              <w:shd w:val="clear" w:color="auto" w:fill="DAEEF3" w:themeFill="accent5" w:themeFillTint="33"/>
                              <w:snapToGrid w:val="0"/>
                              <w:ind w:left="120" w:hangingChars="100" w:hanging="120"/>
                              <w:jc w:val="left"/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80A14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name and email</w:t>
                            </w:r>
                            <w:r w:rsidRPr="00B80A14">
                              <w:rPr>
                                <w:rFonts w:hint="eastAsia"/>
                                <w:i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5ED5F3A5" w14:textId="69B4C7DE" w:rsidR="0079214F" w:rsidRPr="000C0707" w:rsidRDefault="00392604" w:rsidP="00894978">
                            <w:pPr>
                              <w:shd w:val="clear" w:color="auto" w:fill="DAEEF3" w:themeFill="accent5" w:themeFillTint="33"/>
                              <w:snapToGrid w:val="0"/>
                              <w:rPr>
                                <w:b/>
                                <w:lang w:val="en-US"/>
                              </w:rPr>
                            </w:pPr>
                            <w:permStart w:id="1139228967" w:edGrp="everyone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337F" w:rsidRPr="00D7337F">
                              <w:rPr>
                                <w:lang w:val="en-US"/>
                              </w:rPr>
                              <w:t xml:space="preserve">  </w:t>
                            </w:r>
                            <w:permEnd w:id="1139228967"/>
                            <w:r w:rsidR="00D7337F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F814BE">
                              <w:rPr>
                                <w:lang w:val="en-US"/>
                              </w:rPr>
                              <w:t>SeaRates</w:t>
                            </w:r>
                            <w:r w:rsidR="0079214F" w:rsidRPr="0007585B">
                              <w:rPr>
                                <w:lang w:val="en-US"/>
                              </w:rPr>
                              <w:t xml:space="preserve"> by DP World</w:t>
                            </w:r>
                          </w:p>
                          <w:p w14:paraId="50F0F322" w14:textId="77777777" w:rsidR="00D7337F" w:rsidRPr="00B80A14" w:rsidRDefault="00D7337F" w:rsidP="00D7337F">
                            <w:pPr>
                              <w:shd w:val="clear" w:color="auto" w:fill="DAEEF3" w:themeFill="accent5" w:themeFillTint="33"/>
                              <w:snapToGrid w:val="0"/>
                              <w:ind w:left="120" w:hangingChars="100" w:hanging="120"/>
                              <w:jc w:val="left"/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80A14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position</w:t>
                            </w:r>
                            <w:r w:rsidRPr="00B80A14">
                              <w:rPr>
                                <w:rFonts w:hint="eastAsia"/>
                                <w:i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46AC324C" w14:textId="77777777" w:rsidR="0079214F" w:rsidRPr="00FD06AB" w:rsidRDefault="0079214F" w:rsidP="00894978">
                            <w:pPr>
                              <w:snapToGrid w:val="0"/>
                              <w:spacing w:before="60" w:after="120"/>
                              <w:jc w:val="left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57126A5F" w14:textId="77777777" w:rsidR="0079214F" w:rsidRPr="00FD06AB" w:rsidRDefault="0079214F" w:rsidP="00894978">
                            <w:pPr>
                              <w:snapToGrid w:val="0"/>
                              <w:spacing w:before="60" w:after="120"/>
                              <w:jc w:val="left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78879367" w14:textId="77777777" w:rsidR="0079214F" w:rsidRPr="000C0707" w:rsidRDefault="0079214F" w:rsidP="00894978">
                            <w:pPr>
                              <w:shd w:val="clear" w:color="auto" w:fill="DAEEF3" w:themeFill="accent5" w:themeFillTint="33"/>
                              <w:snapToGrid w:val="0"/>
                              <w:spacing w:before="60" w:after="120"/>
                              <w:jc w:val="lef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0707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nserting the date in the column </w:t>
                            </w:r>
                            <w:r w:rsidRPr="000C0707">
                              <w:rPr>
                                <w:sz w:val="16"/>
                                <w:szCs w:val="16"/>
                                <w:lang w:val="en-US"/>
                              </w:rPr>
                              <w:t>«</w:t>
                            </w:r>
                            <w:r w:rsidRPr="000C0707">
                              <w:rPr>
                                <w:sz w:val="16"/>
                                <w:szCs w:val="16"/>
                                <w:lang w:val="en-GB"/>
                              </w:rPr>
                              <w:t>Accepted on Date</w:t>
                            </w:r>
                            <w:r w:rsidRPr="000C0707">
                              <w:rPr>
                                <w:sz w:val="16"/>
                                <w:szCs w:val="16"/>
                                <w:lang w:val="en-US"/>
                              </w:rPr>
                              <w:t>»</w:t>
                            </w:r>
                            <w:r w:rsidRPr="000C0707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s equal to the signing of the Application by SeaRates.</w:t>
                            </w:r>
                          </w:p>
                          <w:p w14:paraId="042ECEE8" w14:textId="77777777" w:rsidR="0079214F" w:rsidRPr="00DE18BC" w:rsidRDefault="0079214F" w:rsidP="00756052">
                            <w:pPr>
                              <w:snapToGrid w:val="0"/>
                              <w:spacing w:before="60" w:after="100"/>
                              <w:jc w:val="left"/>
                              <w:rPr>
                                <w:sz w:val="13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ccepted on </w:t>
                            </w:r>
                            <w:r w:rsidRPr="00506B60">
                              <w:rPr>
                                <w:lang w:val="en-GB"/>
                              </w:rPr>
                              <w:t>Date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ermStart w:id="1979065612" w:edGrp="everyone"/>
                            <w:r w:rsidR="00392604">
                              <w:rPr>
                                <w:lang w:val="en-US"/>
                              </w:rPr>
                              <w:t>_</w:t>
                            </w:r>
                            <w:r w:rsidRPr="00DE18BC">
                              <w:rPr>
                                <w:lang w:val="en-US"/>
                              </w:rPr>
                              <w:t>_</w:t>
                            </w:r>
                            <w:permEnd w:id="1979065612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E18B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8BC">
                              <w:rPr>
                                <w:rFonts w:hint="eastAsia"/>
                                <w:lang w:val="en-US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5236" w:type="dxa"/>
                          </w:tcPr>
                          <w:p w14:paraId="12C450C2" w14:textId="77777777" w:rsidR="003354CF" w:rsidRDefault="0079214F" w:rsidP="003354CF">
                            <w:pPr>
                              <w:snapToGrid w:val="0"/>
                              <w:spacing w:before="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e Customer</w:t>
                            </w:r>
                            <w:r w:rsidRPr="00F64466">
                              <w:rPr>
                                <w:rFonts w:hint="eastAsia"/>
                                <w:b/>
                                <w:lang w:val="en-US"/>
                              </w:rPr>
                              <w:t>:</w:t>
                            </w:r>
                            <w:r w:rsidR="003354C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ermStart w:id="906045176" w:edGrp="everyone"/>
                            <w:r w:rsidR="003354CF" w:rsidRPr="003354CF">
                              <w:rPr>
                                <w:lang w:val="en-US"/>
                              </w:rPr>
                              <w:t>insert name</w:t>
                            </w:r>
                            <w:permEnd w:id="906045176"/>
                          </w:p>
                          <w:p w14:paraId="105AD7FB" w14:textId="77777777" w:rsidR="0079214F" w:rsidRPr="002B3E71" w:rsidRDefault="0079214F" w:rsidP="003354CF">
                            <w:pPr>
                              <w:snapToGrid w:val="0"/>
                              <w:spacing w:before="60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E71">
                              <w:rPr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ermStart w:id="1910117059" w:edGrp="everyone"/>
                            <w:r w:rsidR="00392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ermEnd w:id="1910117059"/>
                          <w:p w14:paraId="081C5FD3" w14:textId="77777777" w:rsidR="0079214F" w:rsidRDefault="0079214F" w:rsidP="00894978">
                            <w:pPr>
                              <w:shd w:val="clear" w:color="auto" w:fill="DAEEF3" w:themeFill="accent5" w:themeFillTint="33"/>
                              <w:snapToGrid w:val="0"/>
                              <w:spacing w:before="60"/>
                              <w:rPr>
                                <w:lang w:val="en-US"/>
                              </w:rPr>
                            </w:pPr>
                            <w:r w:rsidRPr="00F64466">
                              <w:rPr>
                                <w:lang w:val="en-US"/>
                              </w:rPr>
                              <w:t>Authorized person</w:t>
                            </w:r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Pr="000C0707">
                              <w:rPr>
                                <w:lang w:val="en-US"/>
                              </w:rPr>
                              <w:t xml:space="preserve">email for communication: </w:t>
                            </w:r>
                          </w:p>
                          <w:p w14:paraId="4394D880" w14:textId="77777777" w:rsidR="0079214F" w:rsidRPr="00631BCA" w:rsidRDefault="0079214F" w:rsidP="00894978">
                            <w:pPr>
                              <w:shd w:val="clear" w:color="auto" w:fill="DAEEF3" w:themeFill="accent5" w:themeFillTint="33"/>
                              <w:snapToGrid w:val="0"/>
                              <w:spacing w:before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ermStart w:id="178880163" w:edGrp="everyone"/>
                            <w:r w:rsidR="00392604">
                              <w:rPr>
                                <w:lang w:val="en-US"/>
                              </w:rPr>
                              <w:t>_</w:t>
                            </w:r>
                            <w:r w:rsidRPr="009D7F96">
                              <w:rPr>
                                <w:lang w:val="en-US"/>
                              </w:rPr>
                              <w:t>__</w:t>
                            </w:r>
                            <w:permEnd w:id="178880163"/>
                          </w:p>
                          <w:p w14:paraId="40427ED7" w14:textId="77777777" w:rsidR="0079214F" w:rsidRPr="00B80A14" w:rsidRDefault="0079214F" w:rsidP="00894978">
                            <w:pPr>
                              <w:shd w:val="clear" w:color="auto" w:fill="DAEEF3" w:themeFill="accent5" w:themeFillTint="33"/>
                              <w:snapToGrid w:val="0"/>
                              <w:ind w:left="120" w:hangingChars="100" w:hanging="120"/>
                              <w:jc w:val="left"/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80A14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 xml:space="preserve">name, </w:t>
                            </w:r>
                            <w:r w:rsidR="00D7337F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 xml:space="preserve">email and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position</w:t>
                            </w:r>
                            <w:r w:rsidRPr="00B80A14">
                              <w:rPr>
                                <w:rFonts w:hint="eastAsia"/>
                                <w:i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5208DDDD" w14:textId="77777777" w:rsidR="0079214F" w:rsidRDefault="0079214F" w:rsidP="00B80A14">
                            <w:pPr>
                              <w:snapToGrid w:val="0"/>
                              <w:ind w:firstLineChars="6" w:firstLine="1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By p</w:t>
                            </w:r>
                            <w:r w:rsidRPr="000D4E95">
                              <w:rPr>
                                <w:sz w:val="16"/>
                                <w:szCs w:val="16"/>
                                <w:lang w:val="en-GB"/>
                              </w:rPr>
                              <w:t>ut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out</w:t>
                            </w:r>
                            <w:r w:rsidRPr="000D4E9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he</w:t>
                            </w:r>
                            <w:r w:rsidRPr="000D4E9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date in </w:t>
                            </w:r>
                            <w:r w:rsidRPr="00AC1268">
                              <w:rPr>
                                <w:sz w:val="16"/>
                                <w:szCs w:val="16"/>
                                <w:lang w:val="en-US"/>
                              </w:rPr>
                              <w:t>«</w:t>
                            </w:r>
                            <w:r w:rsidRPr="000D4E95">
                              <w:rPr>
                                <w:sz w:val="16"/>
                                <w:szCs w:val="16"/>
                                <w:lang w:val="en-GB"/>
                              </w:rPr>
                              <w:t>Sent on Date</w:t>
                            </w:r>
                            <w:r w:rsidRPr="00F66778">
                              <w:rPr>
                                <w:sz w:val="16"/>
                                <w:szCs w:val="16"/>
                                <w:lang w:val="en-US"/>
                              </w:rPr>
                              <w:t>»</w:t>
                            </w:r>
                            <w:r w:rsidRPr="000D4E9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column, the Customer hereby declares and confirms that all information specified in this form and transmitted as of the date indicated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below</w:t>
                            </w:r>
                            <w:r w:rsidRPr="000D4E9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s official, true and </w:t>
                            </w:r>
                            <w:r w:rsidRPr="00AC1268">
                              <w:rPr>
                                <w:sz w:val="16"/>
                                <w:szCs w:val="16"/>
                                <w:lang w:val="en-GB"/>
                              </w:rPr>
                              <w:t>correct</w:t>
                            </w:r>
                            <w:r w:rsidRPr="000D4E95">
                              <w:rPr>
                                <w:sz w:val="16"/>
                                <w:szCs w:val="16"/>
                                <w:lang w:val="en-GB"/>
                              </w:rPr>
                              <w:t>, full and complete, and transmitted by an authorized person and is not subjec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 to future withdrawal or to decli</w:t>
                            </w:r>
                            <w:r w:rsidRPr="000D4E95">
                              <w:rPr>
                                <w:sz w:val="16"/>
                                <w:szCs w:val="16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e</w:t>
                            </w:r>
                            <w:r w:rsidRPr="000D4E9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on the grounds that it was transferred by an improper person on the part of the Customer.</w:t>
                            </w:r>
                          </w:p>
                          <w:p w14:paraId="3934465F" w14:textId="77777777" w:rsidR="0079214F" w:rsidRPr="00DE18BC" w:rsidRDefault="0079214F" w:rsidP="00894978">
                            <w:pPr>
                              <w:shd w:val="clear" w:color="auto" w:fill="DAEEF3" w:themeFill="accent5" w:themeFillTint="33"/>
                              <w:snapToGrid w:val="0"/>
                              <w:ind w:firstLineChars="6" w:firstLine="1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0707">
                              <w:rPr>
                                <w:sz w:val="16"/>
                                <w:szCs w:val="16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erting the date in the column </w:t>
                            </w:r>
                            <w:r w:rsidRPr="000C0707">
                              <w:rPr>
                                <w:sz w:val="16"/>
                                <w:szCs w:val="16"/>
                                <w:lang w:val="en-US"/>
                              </w:rPr>
                              <w:t>«</w:t>
                            </w:r>
                            <w:r w:rsidRPr="000C0707">
                              <w:rPr>
                                <w:sz w:val="16"/>
                                <w:szCs w:val="16"/>
                                <w:lang w:val="en-GB"/>
                              </w:rPr>
                              <w:t>Sent on Date</w:t>
                            </w:r>
                            <w:r w:rsidRPr="000C0707">
                              <w:rPr>
                                <w:sz w:val="16"/>
                                <w:szCs w:val="16"/>
                                <w:lang w:val="en-US"/>
                              </w:rPr>
                              <w:t>»</w:t>
                            </w:r>
                            <w:r w:rsidRPr="000C0707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s equal to the signing of the Application by the Customer.</w:t>
                            </w:r>
                          </w:p>
                          <w:p w14:paraId="257C713F" w14:textId="77777777" w:rsidR="0079214F" w:rsidRPr="00DE18BC" w:rsidRDefault="0079214F" w:rsidP="000C0707">
                            <w:pPr>
                              <w:snapToGrid w:val="0"/>
                              <w:spacing w:before="180"/>
                              <w:ind w:firstLineChars="6" w:firstLine="12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nt on </w:t>
                            </w:r>
                            <w:r w:rsidRPr="00506B60">
                              <w:rPr>
                                <w:lang w:val="en-GB"/>
                              </w:rPr>
                              <w:t>Date:</w:t>
                            </w:r>
                            <w:r w:rsidRPr="00DE18BC">
                              <w:rPr>
                                <w:lang w:val="en-US"/>
                              </w:rPr>
                              <w:t xml:space="preserve"> </w:t>
                            </w:r>
                            <w:permStart w:id="7156615" w:edGrp="everyone"/>
                            <w:r w:rsidR="00392604">
                              <w:rPr>
                                <w:lang w:val="en-US"/>
                              </w:rPr>
                              <w:t>_</w:t>
                            </w:r>
                            <w:r w:rsidRPr="00DE18BC">
                              <w:rPr>
                                <w:lang w:val="en-US"/>
                              </w:rPr>
                              <w:t>_</w:t>
                            </w:r>
                            <w:permEnd w:id="7156615"/>
                            <w:r w:rsidRPr="00DE18BC">
                              <w:rPr>
                                <w:rFonts w:hint="eastAsia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2114359" w14:textId="77777777" w:rsidR="0079214F" w:rsidRPr="00DE18BC" w:rsidRDefault="0079214F" w:rsidP="00B16290">
                            <w:pPr>
                              <w:spacing w:line="200" w:lineRule="exact"/>
                              <w:rPr>
                                <w:sz w:val="13"/>
                                <w:szCs w:val="15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E2C3DA7" w14:textId="77777777" w:rsidR="0079214F" w:rsidRPr="00DE18BC" w:rsidRDefault="0079214F" w:rsidP="00B16290">
                      <w:pPr>
                        <w:spacing w:line="200" w:lineRule="exact"/>
                        <w:rPr>
                          <w:sz w:val="13"/>
                          <w:szCs w:val="15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8B1" w:rsidRPr="00506B60" w:rsidSect="00E27D2F">
      <w:pgSz w:w="11906" w:h="16838"/>
      <w:pgMar w:top="426" w:right="707" w:bottom="142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6BB"/>
    <w:multiLevelType w:val="multilevel"/>
    <w:tmpl w:val="558346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986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E9"/>
    <w:rsid w:val="0001534F"/>
    <w:rsid w:val="00027C7B"/>
    <w:rsid w:val="00040AA7"/>
    <w:rsid w:val="0007585B"/>
    <w:rsid w:val="00087A83"/>
    <w:rsid w:val="000C0707"/>
    <w:rsid w:val="000D4E95"/>
    <w:rsid w:val="000D58AC"/>
    <w:rsid w:val="000F4ADD"/>
    <w:rsid w:val="00116C70"/>
    <w:rsid w:val="0013083D"/>
    <w:rsid w:val="001370C9"/>
    <w:rsid w:val="00143984"/>
    <w:rsid w:val="00144FF6"/>
    <w:rsid w:val="00195946"/>
    <w:rsid w:val="001A3537"/>
    <w:rsid w:val="001B2C20"/>
    <w:rsid w:val="001B6C58"/>
    <w:rsid w:val="001E0E7E"/>
    <w:rsid w:val="001E6A4A"/>
    <w:rsid w:val="001E6F9E"/>
    <w:rsid w:val="001F4B54"/>
    <w:rsid w:val="001F6894"/>
    <w:rsid w:val="00213D43"/>
    <w:rsid w:val="00230BE2"/>
    <w:rsid w:val="00230DC7"/>
    <w:rsid w:val="00246B61"/>
    <w:rsid w:val="002B11FC"/>
    <w:rsid w:val="002B3E71"/>
    <w:rsid w:val="002B6CE8"/>
    <w:rsid w:val="002C7A31"/>
    <w:rsid w:val="002D0C9F"/>
    <w:rsid w:val="002D1F3A"/>
    <w:rsid w:val="002D5F1C"/>
    <w:rsid w:val="002F1798"/>
    <w:rsid w:val="002F6DE6"/>
    <w:rsid w:val="00304230"/>
    <w:rsid w:val="003307BC"/>
    <w:rsid w:val="003354CF"/>
    <w:rsid w:val="00343FF4"/>
    <w:rsid w:val="00346CC9"/>
    <w:rsid w:val="003509A8"/>
    <w:rsid w:val="00373F21"/>
    <w:rsid w:val="0038496B"/>
    <w:rsid w:val="00390A81"/>
    <w:rsid w:val="00392604"/>
    <w:rsid w:val="003C31E8"/>
    <w:rsid w:val="003D353F"/>
    <w:rsid w:val="003E6FFF"/>
    <w:rsid w:val="003F16E1"/>
    <w:rsid w:val="00411169"/>
    <w:rsid w:val="00411811"/>
    <w:rsid w:val="004137A7"/>
    <w:rsid w:val="004549F8"/>
    <w:rsid w:val="00492DE8"/>
    <w:rsid w:val="00493BA0"/>
    <w:rsid w:val="00497F4A"/>
    <w:rsid w:val="004B3A23"/>
    <w:rsid w:val="004D0F4B"/>
    <w:rsid w:val="004D6D8F"/>
    <w:rsid w:val="004D7503"/>
    <w:rsid w:val="004F37E7"/>
    <w:rsid w:val="00506B60"/>
    <w:rsid w:val="00514728"/>
    <w:rsid w:val="00524614"/>
    <w:rsid w:val="00536F0A"/>
    <w:rsid w:val="0054288B"/>
    <w:rsid w:val="00563473"/>
    <w:rsid w:val="00565C78"/>
    <w:rsid w:val="00570428"/>
    <w:rsid w:val="00583CA5"/>
    <w:rsid w:val="0059060B"/>
    <w:rsid w:val="0059637A"/>
    <w:rsid w:val="00597C25"/>
    <w:rsid w:val="005C4A27"/>
    <w:rsid w:val="005D22C0"/>
    <w:rsid w:val="005D4449"/>
    <w:rsid w:val="005D5AE9"/>
    <w:rsid w:val="005E53F8"/>
    <w:rsid w:val="005F1661"/>
    <w:rsid w:val="006029AC"/>
    <w:rsid w:val="00617CDC"/>
    <w:rsid w:val="00626840"/>
    <w:rsid w:val="00631BCA"/>
    <w:rsid w:val="00640CFD"/>
    <w:rsid w:val="0066037B"/>
    <w:rsid w:val="006612EC"/>
    <w:rsid w:val="006621F9"/>
    <w:rsid w:val="00680200"/>
    <w:rsid w:val="006868B1"/>
    <w:rsid w:val="0069368F"/>
    <w:rsid w:val="006C075B"/>
    <w:rsid w:val="006C60F3"/>
    <w:rsid w:val="006F05DF"/>
    <w:rsid w:val="006F4779"/>
    <w:rsid w:val="007141D6"/>
    <w:rsid w:val="00717C22"/>
    <w:rsid w:val="00732519"/>
    <w:rsid w:val="00756052"/>
    <w:rsid w:val="00762922"/>
    <w:rsid w:val="007678BA"/>
    <w:rsid w:val="0079214F"/>
    <w:rsid w:val="0079477D"/>
    <w:rsid w:val="007D2B23"/>
    <w:rsid w:val="00800C58"/>
    <w:rsid w:val="00811532"/>
    <w:rsid w:val="00894978"/>
    <w:rsid w:val="008A206D"/>
    <w:rsid w:val="008A350F"/>
    <w:rsid w:val="008A6535"/>
    <w:rsid w:val="008D391D"/>
    <w:rsid w:val="008D48A0"/>
    <w:rsid w:val="008D74F4"/>
    <w:rsid w:val="00924EB9"/>
    <w:rsid w:val="0093093E"/>
    <w:rsid w:val="0094307D"/>
    <w:rsid w:val="009432E7"/>
    <w:rsid w:val="00964CB1"/>
    <w:rsid w:val="00971000"/>
    <w:rsid w:val="0097611F"/>
    <w:rsid w:val="00987ACD"/>
    <w:rsid w:val="009942DC"/>
    <w:rsid w:val="0099666A"/>
    <w:rsid w:val="009A5148"/>
    <w:rsid w:val="009B3B15"/>
    <w:rsid w:val="009D33C8"/>
    <w:rsid w:val="009D7F96"/>
    <w:rsid w:val="00A11B43"/>
    <w:rsid w:val="00A35131"/>
    <w:rsid w:val="00A538BD"/>
    <w:rsid w:val="00A54A17"/>
    <w:rsid w:val="00A63820"/>
    <w:rsid w:val="00A8441C"/>
    <w:rsid w:val="00A90B3F"/>
    <w:rsid w:val="00AB4443"/>
    <w:rsid w:val="00AC1268"/>
    <w:rsid w:val="00AC5C88"/>
    <w:rsid w:val="00B10ED6"/>
    <w:rsid w:val="00B16290"/>
    <w:rsid w:val="00B20240"/>
    <w:rsid w:val="00B310A7"/>
    <w:rsid w:val="00B43D25"/>
    <w:rsid w:val="00B80A14"/>
    <w:rsid w:val="00B84C88"/>
    <w:rsid w:val="00C354AA"/>
    <w:rsid w:val="00C35642"/>
    <w:rsid w:val="00C54F2D"/>
    <w:rsid w:val="00C76234"/>
    <w:rsid w:val="00C96A5D"/>
    <w:rsid w:val="00CA1C6A"/>
    <w:rsid w:val="00CB68AF"/>
    <w:rsid w:val="00CC4AF4"/>
    <w:rsid w:val="00CF5047"/>
    <w:rsid w:val="00D05561"/>
    <w:rsid w:val="00D520D0"/>
    <w:rsid w:val="00D65A28"/>
    <w:rsid w:val="00D7337F"/>
    <w:rsid w:val="00DA41C5"/>
    <w:rsid w:val="00DE0318"/>
    <w:rsid w:val="00DE18BC"/>
    <w:rsid w:val="00DE7401"/>
    <w:rsid w:val="00DF2450"/>
    <w:rsid w:val="00DF7F6E"/>
    <w:rsid w:val="00E01F42"/>
    <w:rsid w:val="00E27D2F"/>
    <w:rsid w:val="00E40E80"/>
    <w:rsid w:val="00E56FCC"/>
    <w:rsid w:val="00E64E80"/>
    <w:rsid w:val="00E86807"/>
    <w:rsid w:val="00EC2673"/>
    <w:rsid w:val="00ED3C34"/>
    <w:rsid w:val="00ED4FB8"/>
    <w:rsid w:val="00EE7E44"/>
    <w:rsid w:val="00F05E73"/>
    <w:rsid w:val="00F13F34"/>
    <w:rsid w:val="00F24C02"/>
    <w:rsid w:val="00F403AE"/>
    <w:rsid w:val="00F52459"/>
    <w:rsid w:val="00F54D49"/>
    <w:rsid w:val="00F64466"/>
    <w:rsid w:val="00F66778"/>
    <w:rsid w:val="00F814BE"/>
    <w:rsid w:val="00FC0271"/>
    <w:rsid w:val="00FC0FE4"/>
    <w:rsid w:val="00FC32AE"/>
    <w:rsid w:val="00FD06AB"/>
    <w:rsid w:val="00FE6D09"/>
    <w:rsid w:val="00FF3499"/>
    <w:rsid w:val="7C70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C618F66"/>
  <w15:docId w15:val="{854DEDB6-18E6-4FF0-9A25-931B1B7D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91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cxhps">
    <w:name w:val="ecxhps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eastAsia="SimSun"/>
      <w:szCs w:val="24"/>
    </w:rPr>
  </w:style>
  <w:style w:type="table" w:styleId="TableGrid">
    <w:name w:val="Table Grid"/>
    <w:basedOn w:val="TableNormal"/>
    <w:uiPriority w:val="59"/>
    <w:rsid w:val="00B1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AC40857C2FA4F8145943450D0FBB5" ma:contentTypeVersion="15" ma:contentTypeDescription="Create a new document." ma:contentTypeScope="" ma:versionID="32e63114fd5e5e88f60356b1d118ec2f">
  <xsd:schema xmlns:xsd="http://www.w3.org/2001/XMLSchema" xmlns:xs="http://www.w3.org/2001/XMLSchema" xmlns:p="http://schemas.microsoft.com/office/2006/metadata/properties" xmlns:ns2="ccbb6c75-d8f0-44c9-99d8-a69e9535257d" xmlns:ns3="77fa3faf-37fa-4811-8956-f1c3dee58865" targetNamespace="http://schemas.microsoft.com/office/2006/metadata/properties" ma:root="true" ma:fieldsID="39672ec8db12c1632a95a490bd357bb7" ns2:_="" ns3:_="">
    <xsd:import namespace="ccbb6c75-d8f0-44c9-99d8-a69e9535257d"/>
    <xsd:import namespace="77fa3faf-37fa-4811-8956-f1c3dee58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b6c75-d8f0-44c9-99d8-a69e9535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94c3ac-afd4-4fc8-8f41-c4292f042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3faf-37fa-4811-8956-f1c3dee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2db3e6-69d3-4288-99b9-65b68c04191e}" ma:internalName="TaxCatchAll" ma:showField="CatchAllData" ma:web="77fa3faf-37fa-4811-8956-f1c3dee58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fa3faf-37fa-4811-8956-f1c3dee58865" xsi:nil="true"/>
    <lcf76f155ced4ddcb4097134ff3c332f xmlns="ccbb6c75-d8f0-44c9-99d8-a69e9535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5FA5B7-E89A-4B1F-84C3-7F88E8C7C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602C308-DB19-432B-9C4E-D18F20B6229C}"/>
</file>

<file path=customXml/itemProps4.xml><?xml version="1.0" encoding="utf-8"?>
<ds:datastoreItem xmlns:ds="http://schemas.openxmlformats.org/officeDocument/2006/customXml" ds:itemID="{8D3100F8-2710-4208-ADEB-1B52AFE4BB39}"/>
</file>

<file path=customXml/itemProps5.xml><?xml version="1.0" encoding="utf-8"?>
<ds:datastoreItem xmlns:ds="http://schemas.openxmlformats.org/officeDocument/2006/customXml" ds:itemID="{4857911B-3DD2-4FAC-9B83-0DEFA97E3C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IU2013</dc:creator>
  <cp:lastModifiedBy>Alla Kyrnychanska</cp:lastModifiedBy>
  <cp:revision>2</cp:revision>
  <dcterms:created xsi:type="dcterms:W3CDTF">2023-04-11T09:49:00Z</dcterms:created>
  <dcterms:modified xsi:type="dcterms:W3CDTF">2023-04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ContentTypeId">
    <vt:lpwstr>0x010100EAFAC40857C2FA4F8145943450D0FBB5</vt:lpwstr>
  </property>
</Properties>
</file>